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61" w:rsidRDefault="00661D6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247"/>
        <w:gridCol w:w="4676"/>
      </w:tblGrid>
      <w:tr w:rsidR="00FE534B" w:rsidTr="00FE534B">
        <w:trPr>
          <w:trHeight w:val="2545"/>
          <w:jc w:val="center"/>
        </w:trPr>
        <w:tc>
          <w:tcPr>
            <w:tcW w:w="5247" w:type="dxa"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Будаговског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И. А. Лысенк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534B" w:rsidRDefault="005643A1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1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УК "Культурно – досуговый центр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удаговского 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 </w:t>
            </w:r>
          </w:p>
          <w:p w:rsidR="00FE534B" w:rsidRDefault="00FE534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. А. Шутов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534B" w:rsidRDefault="005643A1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1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FE534B" w:rsidRDefault="00FE534B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534B" w:rsidTr="00FE534B">
        <w:trPr>
          <w:jc w:val="center"/>
        </w:trPr>
        <w:tc>
          <w:tcPr>
            <w:tcW w:w="5247" w:type="dxa"/>
            <w:hideMark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Л.И. Константинова</w:t>
            </w:r>
          </w:p>
          <w:p w:rsidR="00FE534B" w:rsidRDefault="005643A1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1</w:t>
            </w:r>
            <w:r w:rsidR="00FE5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76" w:type="dxa"/>
          </w:tcPr>
          <w:p w:rsidR="00FE534B" w:rsidRDefault="00FE53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E534B" w:rsidRDefault="00FE534B" w:rsidP="00FE5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ультурно досуговый центр с. Будагово» </w:t>
      </w:r>
    </w:p>
    <w:p w:rsidR="00FE534B" w:rsidRDefault="005643A1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FE53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е сельское поселение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Культурно – досуговый центр с. Будагово»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216 Иркутская область, Тулунский район, с. Будагово, ул. Заводская, д. 8, а</w:t>
      </w:r>
    </w:p>
    <w:p w:rsidR="00FE534B" w:rsidRPr="002E1E8A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E1E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ova</w:t>
      </w:r>
      <w:r w:rsidRPr="002E1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utov</w:t>
      </w:r>
      <w:r w:rsidRPr="002E1E8A">
        <w:rPr>
          <w:rFonts w:ascii="Times New Roman" w:hAnsi="Times New Roman" w:cs="Times New Roman"/>
          <w:sz w:val="28"/>
          <w:szCs w:val="28"/>
        </w:rPr>
        <w:t>.198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E1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говского сельского поселения</w:t>
      </w:r>
    </w:p>
    <w:p w:rsidR="00FE534B" w:rsidRDefault="00FE534B" w:rsidP="00FE534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 Шутов Владимир Алексеевич</w:t>
      </w:r>
    </w:p>
    <w:p w:rsidR="007D58BD" w:rsidRDefault="007D58BD"/>
    <w:p w:rsidR="006D07D8" w:rsidRPr="005561DF" w:rsidRDefault="006D07D8" w:rsidP="005561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7975"/>
        <w:gridCol w:w="803"/>
      </w:tblGrid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Календарные праздники и дни воинской славы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народной культуры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абота с детьми и подростками, молодёжью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профилактика безнадзорности и правонарушений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ённых детей, талантливой молодёжи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Летняя площадка и организация отдыха детей в летнее время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абота с пожилым населением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абота с инвалидами и лицами с ограниченными возможностями здоровья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ни русской духовности и культуры «Сияние России»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15" w:type="dxa"/>
          </w:tcPr>
          <w:p w:rsidR="006D07D8" w:rsidRPr="0075007B" w:rsidRDefault="00DA299B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E2D89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E2D89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89" w:rsidRPr="0075007B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   </w:t>
            </w:r>
          </w:p>
        </w:tc>
        <w:tc>
          <w:tcPr>
            <w:tcW w:w="8179" w:type="dxa"/>
          </w:tcPr>
          <w:p w:rsidR="006D07D8" w:rsidRPr="00EA019D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="006F1B98">
              <w:rPr>
                <w:rFonts w:ascii="Times New Roman" w:hAnsi="Times New Roman" w:cs="Times New Roman"/>
                <w:sz w:val="24"/>
                <w:szCs w:val="24"/>
              </w:rPr>
              <w:t>рамках 350</w:t>
            </w: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B9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674000" w:rsidRPr="0075007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674000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Петра </w:t>
            </w:r>
            <w:r w:rsidR="0067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E2D89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а народного искусства и нематериального культурного наследий наших народов</w:t>
            </w:r>
          </w:p>
          <w:p w:rsidR="00FE2D89" w:rsidRPr="00674000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есятилетия детства в России </w:t>
            </w:r>
          </w:p>
        </w:tc>
        <w:tc>
          <w:tcPr>
            <w:tcW w:w="815" w:type="dxa"/>
          </w:tcPr>
          <w:p w:rsidR="006D07D8" w:rsidRDefault="0001238C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E2D89" w:rsidRDefault="00FE2D89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89" w:rsidRDefault="00FE2D89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E2D89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– негативных явлений</w:t>
            </w:r>
          </w:p>
        </w:tc>
        <w:tc>
          <w:tcPr>
            <w:tcW w:w="815" w:type="dxa"/>
          </w:tcPr>
          <w:p w:rsidR="006D07D8" w:rsidRPr="0075007B" w:rsidRDefault="00FE2D89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1199" w:rsidRPr="0075007B" w:rsidTr="00DA299B">
        <w:tc>
          <w:tcPr>
            <w:tcW w:w="0" w:type="auto"/>
          </w:tcPr>
          <w:p w:rsidR="002B1199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2F2C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D89" w:rsidRPr="0075007B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79" w:type="dxa"/>
          </w:tcPr>
          <w:p w:rsidR="002B1199" w:rsidRDefault="002B119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674000" w:rsidRPr="00674000"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 w:rsidR="006F55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674000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6F55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674000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</w:p>
          <w:p w:rsidR="00FE2D89" w:rsidRPr="00674000" w:rsidRDefault="00FE2D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Культура для школьников»</w:t>
            </w:r>
          </w:p>
        </w:tc>
        <w:tc>
          <w:tcPr>
            <w:tcW w:w="815" w:type="dxa"/>
          </w:tcPr>
          <w:p w:rsidR="002B1199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07A89" w:rsidRPr="0075007B" w:rsidRDefault="00907A89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Юбилейные даты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деятельность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деятельность 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286D0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 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лан работы клубных формирований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BA2F2C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заимодействие учреждения с организациями, учреждениями, предпринимателями</w:t>
            </w:r>
          </w:p>
        </w:tc>
        <w:tc>
          <w:tcPr>
            <w:tcW w:w="815" w:type="dxa"/>
          </w:tcPr>
          <w:p w:rsidR="00907A89" w:rsidRDefault="00907A89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екламно- информационная и маркетинговая деятельность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D07D8" w:rsidRPr="0075007B" w:rsidTr="00DA299B">
        <w:tc>
          <w:tcPr>
            <w:tcW w:w="0" w:type="auto"/>
          </w:tcPr>
          <w:p w:rsidR="006D07D8" w:rsidRPr="0075007B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6D07D8" w:rsidRPr="0075007B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D07D8" w:rsidRPr="0075007B" w:rsidTr="00DA299B">
        <w:tc>
          <w:tcPr>
            <w:tcW w:w="0" w:type="auto"/>
          </w:tcPr>
          <w:p w:rsidR="00FE2D89" w:rsidRDefault="00907A89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07D8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38C" w:rsidRPr="0075007B" w:rsidRDefault="0001238C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9" w:type="dxa"/>
          </w:tcPr>
          <w:p w:rsidR="006D07D8" w:rsidRDefault="006D07D8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01238C" w:rsidRPr="0075007B" w:rsidRDefault="0001238C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D07D8" w:rsidRPr="0075007B" w:rsidRDefault="00223F95" w:rsidP="00DA2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07B" w:rsidRDefault="0075007B" w:rsidP="00556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 Будаговском сельском поселении центром досуга является МКУК КДЦ "Будаговского МО" (далее Учреждение). На данное время Учреждение является очагом культуры семи населенных пунктов Будаговского сельского поселения. Об</w:t>
      </w:r>
      <w:r w:rsidR="006329D7">
        <w:rPr>
          <w:rFonts w:ascii="Times New Roman" w:hAnsi="Times New Roman" w:cs="Times New Roman"/>
          <w:sz w:val="28"/>
          <w:szCs w:val="28"/>
        </w:rPr>
        <w:t>щая численность составляет 1 827</w:t>
      </w:r>
      <w:r w:rsidRPr="005561DF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9D44A4" w:rsidRPr="005561DF" w:rsidRDefault="0050743C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дагово - 1 155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9D44A4" w:rsidRPr="005561DF" w:rsidRDefault="006329D7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илим - 113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9D44A4" w:rsidRPr="005561DF" w:rsidRDefault="006329D7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верный и Южный Кадуй - 232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9D44A4" w:rsidRPr="005561DF" w:rsidRDefault="006329D7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верьяновка - 82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п. Кл</w:t>
      </w:r>
      <w:r w:rsidR="006329D7">
        <w:rPr>
          <w:rFonts w:ascii="Times New Roman" w:hAnsi="Times New Roman" w:cs="Times New Roman"/>
          <w:sz w:val="28"/>
          <w:szCs w:val="28"/>
        </w:rPr>
        <w:t xml:space="preserve">ючевой -48 </w:t>
      </w:r>
      <w:r w:rsidRPr="005561DF">
        <w:rPr>
          <w:rFonts w:ascii="Times New Roman" w:hAnsi="Times New Roman" w:cs="Times New Roman"/>
          <w:sz w:val="28"/>
          <w:szCs w:val="28"/>
        </w:rPr>
        <w:t>человека,</w:t>
      </w:r>
    </w:p>
    <w:p w:rsidR="009D44A4" w:rsidRPr="005561DF" w:rsidRDefault="006329D7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рактово - Курзан – 197</w:t>
      </w:r>
      <w:r w:rsidR="009D44A4" w:rsidRPr="005561DF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AA79D8" w:rsidRPr="005561DF" w:rsidRDefault="00AA79D8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из них:</w:t>
      </w:r>
    </w:p>
    <w:p w:rsidR="00AA79D8" w:rsidRPr="005561DF" w:rsidRDefault="00AA79D8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етеранов ВОВ и тружеников тыла - 7 человек</w:t>
      </w:r>
    </w:p>
    <w:p w:rsidR="00AA79D8" w:rsidRPr="005561DF" w:rsidRDefault="00AA79D8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етеранов труда – 72 человека</w:t>
      </w:r>
    </w:p>
    <w:p w:rsidR="00AA79D8" w:rsidRPr="005561DF" w:rsidRDefault="00B11FC0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- 81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A79D8" w:rsidRPr="005561DF" w:rsidRDefault="00B11FC0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школьного возраста – 241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AA79D8" w:rsidRPr="005561DF" w:rsidRDefault="00B11FC0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от 18 до 30 лет – 129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A79D8" w:rsidRPr="005561DF" w:rsidRDefault="00B11FC0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– 155</w:t>
      </w:r>
      <w:r w:rsidR="00AA79D8" w:rsidRPr="005561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59C2" w:rsidRPr="005561DF">
        <w:rPr>
          <w:rFonts w:ascii="Times New Roman" w:hAnsi="Times New Roman" w:cs="Times New Roman"/>
          <w:sz w:val="28"/>
          <w:szCs w:val="28"/>
        </w:rPr>
        <w:t>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 xml:space="preserve">Каждый населённый пункт находится на разном расстоянии от с. Будагово. </w:t>
      </w:r>
      <w:r w:rsidR="004F4B1D">
        <w:rPr>
          <w:rFonts w:ascii="Times New Roman" w:hAnsi="Times New Roman" w:cs="Times New Roman"/>
          <w:sz w:val="28"/>
          <w:szCs w:val="28"/>
        </w:rPr>
        <w:t xml:space="preserve">На нашей территории работает четыре </w:t>
      </w:r>
      <w:r w:rsidR="004F4B1D" w:rsidRPr="005561DF">
        <w:rPr>
          <w:rFonts w:ascii="Times New Roman" w:hAnsi="Times New Roman" w:cs="Times New Roman"/>
          <w:sz w:val="28"/>
          <w:szCs w:val="28"/>
        </w:rPr>
        <w:t>фермерских</w:t>
      </w:r>
      <w:r w:rsidRPr="005561DF">
        <w:rPr>
          <w:rFonts w:ascii="Times New Roman" w:hAnsi="Times New Roman" w:cs="Times New Roman"/>
          <w:sz w:val="28"/>
          <w:szCs w:val="28"/>
        </w:rPr>
        <w:t xml:space="preserve"> хозяйства, индивидуальные предприниматели, отделение почты, Сбербанка, подразделении структуры «Российские железные дороги»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Дети дошкольного возраста от 3 до 7 лет посещают МДОУ детский сад «Капелька», дети школьного возраста от 7 до 17 обучаются в Будаговской СОШ. Так же на территории села имеется учреждение здравоохранения Тулунская районная больница (ОГБУЗ).</w:t>
      </w:r>
    </w:p>
    <w:p w:rsidR="009D44A4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lastRenderedPageBreak/>
        <w:t>Численность работников культурно - досуговом центре по штатному расп</w:t>
      </w:r>
      <w:r w:rsidR="001F0235">
        <w:rPr>
          <w:rFonts w:ascii="Times New Roman" w:hAnsi="Times New Roman" w:cs="Times New Roman"/>
          <w:sz w:val="28"/>
          <w:szCs w:val="28"/>
        </w:rPr>
        <w:t xml:space="preserve">исанию составляет 5,5 единиц – </w:t>
      </w:r>
      <w:r w:rsidR="00F10C25">
        <w:rPr>
          <w:rFonts w:ascii="Times New Roman" w:hAnsi="Times New Roman" w:cs="Times New Roman"/>
          <w:sz w:val="28"/>
          <w:szCs w:val="28"/>
        </w:rPr>
        <w:t>6</w:t>
      </w:r>
      <w:r w:rsidR="001F0235">
        <w:rPr>
          <w:rFonts w:ascii="Times New Roman" w:hAnsi="Times New Roman" w:cs="Times New Roman"/>
          <w:sz w:val="28"/>
          <w:szCs w:val="28"/>
        </w:rPr>
        <w:t>\</w:t>
      </w:r>
      <w:r w:rsidRPr="005561D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- директор-1 ед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spacing w:val="-4"/>
          <w:sz w:val="28"/>
          <w:szCs w:val="28"/>
        </w:rPr>
        <w:t>- режиссер массовых представлений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-1ед.</w:t>
      </w:r>
    </w:p>
    <w:p w:rsidR="00F10C25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руководитель</w:t>
      </w:r>
      <w:r w:rsidR="00D7323E">
        <w:rPr>
          <w:rFonts w:ascii="Times New Roman" w:hAnsi="Times New Roman" w:cs="Times New Roman"/>
          <w:spacing w:val="-4"/>
          <w:sz w:val="28"/>
          <w:szCs w:val="28"/>
        </w:rPr>
        <w:t xml:space="preserve"> клубного формирования – 0.5 ед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ин</w:t>
      </w:r>
      <w:r w:rsidR="001F0235">
        <w:rPr>
          <w:rFonts w:ascii="Times New Roman" w:hAnsi="Times New Roman" w:cs="Times New Roman"/>
          <w:spacing w:val="-4"/>
          <w:sz w:val="28"/>
          <w:szCs w:val="28"/>
        </w:rPr>
        <w:t>структор по спорту - 1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 ед.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- зав. библиотекой – 1ед.</w:t>
      </w:r>
    </w:p>
    <w:p w:rsidR="002859C2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D7323E">
        <w:rPr>
          <w:rFonts w:ascii="Times New Roman" w:hAnsi="Times New Roman" w:cs="Times New Roman"/>
          <w:spacing w:val="-4"/>
          <w:sz w:val="28"/>
          <w:szCs w:val="28"/>
        </w:rPr>
        <w:t>зав. филиалом д. Килим - 0,5 ед.</w:t>
      </w:r>
    </w:p>
    <w:p w:rsidR="00D7323E" w:rsidRDefault="00D7323E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зав. филиалом д. Трактово- Курзан -0,5 ед.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>Культурно- досуговый центр обслуживает технический персонал в ко</w:t>
      </w:r>
      <w:r w:rsidR="00181157">
        <w:rPr>
          <w:rFonts w:ascii="Times New Roman" w:hAnsi="Times New Roman" w:cs="Times New Roman"/>
          <w:spacing w:val="-4"/>
          <w:sz w:val="28"/>
          <w:szCs w:val="28"/>
        </w:rPr>
        <w:t>личестве 4, 4 штатных единицы – 4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 человека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Машинист </w:t>
      </w:r>
      <w:r w:rsidR="00F10C25">
        <w:rPr>
          <w:rFonts w:ascii="Times New Roman" w:hAnsi="Times New Roman" w:cs="Times New Roman"/>
          <w:spacing w:val="-4"/>
          <w:sz w:val="28"/>
          <w:szCs w:val="28"/>
        </w:rPr>
        <w:t>кочегар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(ко</w:t>
      </w:r>
      <w:r w:rsidR="00F10C25">
        <w:rPr>
          <w:rFonts w:ascii="Times New Roman" w:hAnsi="Times New Roman" w:cs="Times New Roman"/>
          <w:spacing w:val="-4"/>
          <w:sz w:val="28"/>
          <w:szCs w:val="28"/>
        </w:rPr>
        <w:t>тельной</w:t>
      </w:r>
      <w:r w:rsidRPr="005561DF">
        <w:rPr>
          <w:rFonts w:ascii="Times New Roman" w:hAnsi="Times New Roman" w:cs="Times New Roman"/>
          <w:spacing w:val="-4"/>
          <w:sz w:val="28"/>
          <w:szCs w:val="28"/>
        </w:rPr>
        <w:t>) – 3 ед.</w:t>
      </w:r>
    </w:p>
    <w:p w:rsidR="00037F21" w:rsidRPr="005561DF" w:rsidRDefault="00037F21" w:rsidP="005561D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61DF">
        <w:rPr>
          <w:rFonts w:ascii="Times New Roman" w:hAnsi="Times New Roman" w:cs="Times New Roman"/>
          <w:spacing w:val="-4"/>
          <w:sz w:val="28"/>
          <w:szCs w:val="28"/>
        </w:rPr>
        <w:t xml:space="preserve">Уборщик служебных помещений – 1 ед. 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цель и задачи МК</w:t>
      </w:r>
      <w:r w:rsidR="005643A1">
        <w:rPr>
          <w:rFonts w:ascii="Times New Roman" w:eastAsia="Times New Roman" w:hAnsi="Times New Roman" w:cs="Times New Roman"/>
          <w:b/>
          <w:i/>
          <w:sz w:val="28"/>
          <w:szCs w:val="28"/>
        </w:rPr>
        <w:t>УК «КДЦ Будаговского МО» на 2022</w:t>
      </w: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: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561DF">
        <w:rPr>
          <w:rFonts w:ascii="Times New Roman" w:hAnsi="Times New Roman" w:cs="Times New Roman"/>
          <w:sz w:val="28"/>
          <w:szCs w:val="28"/>
        </w:rPr>
        <w:t>- 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 Для достижения этой цели М</w:t>
      </w:r>
      <w:r w:rsidR="005643A1">
        <w:rPr>
          <w:rFonts w:ascii="Times New Roman" w:hAnsi="Times New Roman" w:cs="Times New Roman"/>
          <w:sz w:val="28"/>
          <w:szCs w:val="28"/>
        </w:rPr>
        <w:t>КУ</w:t>
      </w:r>
      <w:r w:rsidR="00D7323E">
        <w:rPr>
          <w:rFonts w:ascii="Times New Roman" w:hAnsi="Times New Roman" w:cs="Times New Roman"/>
          <w:sz w:val="28"/>
          <w:szCs w:val="28"/>
        </w:rPr>
        <w:t xml:space="preserve">К «КДЦ Будаговского МО» в 2022 год ставит перед собой следующие </w:t>
      </w:r>
      <w:r w:rsidRPr="005561DF">
        <w:rPr>
          <w:rFonts w:ascii="Times New Roman" w:hAnsi="Times New Roman" w:cs="Times New Roman"/>
          <w:sz w:val="28"/>
          <w:szCs w:val="28"/>
        </w:rPr>
        <w:t>задачи: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Повышение качества культурно -досуговых мероприятий, привлечения большего числа посетителей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Развитие и самообразование творческого коллектива КДЦ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 xml:space="preserve">Проведение массовых театрализованных праздников, представлений, шоу, народных гуляний, спектаклей, концертов для </w:t>
      </w:r>
    </w:p>
    <w:p w:rsidR="00E5177A" w:rsidRPr="005561DF" w:rsidRDefault="00E5177A" w:rsidP="005561DF">
      <w:pPr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различных групп населения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Создание условий для развития и самореализации, разных категории населения.</w:t>
      </w:r>
    </w:p>
    <w:p w:rsidR="00E5177A" w:rsidRPr="005561DF" w:rsidRDefault="00E5177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 жителей села, привлечение их к участию в мероприятиях разного уровня, работе клубных формирований.</w:t>
      </w:r>
    </w:p>
    <w:p w:rsidR="00E122BA" w:rsidRDefault="00E122BA" w:rsidP="005561D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рганизации досуга и отды</w:t>
      </w:r>
      <w:r w:rsidR="009275B3">
        <w:rPr>
          <w:rFonts w:ascii="Times New Roman" w:hAnsi="Times New Roman" w:cs="Times New Roman"/>
          <w:sz w:val="28"/>
          <w:szCs w:val="28"/>
        </w:rPr>
        <w:t xml:space="preserve">ха жителям села и предоставить населению разнообразные </w:t>
      </w:r>
      <w:r>
        <w:rPr>
          <w:rFonts w:ascii="Times New Roman" w:hAnsi="Times New Roman" w:cs="Times New Roman"/>
          <w:sz w:val="28"/>
          <w:szCs w:val="28"/>
        </w:rPr>
        <w:t>услуг социально-</w:t>
      </w:r>
      <w:r w:rsidR="009275B3">
        <w:rPr>
          <w:rFonts w:ascii="Times New Roman" w:hAnsi="Times New Roman" w:cs="Times New Roman"/>
          <w:sz w:val="28"/>
          <w:szCs w:val="28"/>
        </w:rPr>
        <w:t xml:space="preserve">культурного и развлекательного    характера. </w:t>
      </w:r>
    </w:p>
    <w:p w:rsidR="00E5177A" w:rsidRPr="00E122BA" w:rsidRDefault="00E5177A" w:rsidP="00E122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2BA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КДЦ в СМИ и сети Интернет.</w:t>
      </w:r>
    </w:p>
    <w:p w:rsidR="00E5177A" w:rsidRPr="005561DF" w:rsidRDefault="00E5177A" w:rsidP="00556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859C2" w:rsidRPr="005561DF" w:rsidRDefault="002859C2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A4" w:rsidRPr="005561DF" w:rsidRDefault="009D44A4" w:rsidP="00556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A4" w:rsidRPr="005561DF" w:rsidRDefault="009D44A4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C7" w:rsidRPr="005561DF" w:rsidRDefault="006551C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07B" w:rsidRDefault="0075007B" w:rsidP="005561D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07B" w:rsidRDefault="0075007B" w:rsidP="005561D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1C7" w:rsidRDefault="006551C7" w:rsidP="005561D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i/>
          <w:sz w:val="28"/>
          <w:szCs w:val="28"/>
        </w:rPr>
        <w:t>1 Контрольные показатели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>Таблица  1</w:t>
      </w:r>
    </w:p>
    <w:tbl>
      <w:tblPr>
        <w:tblStyle w:val="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851"/>
        <w:gridCol w:w="850"/>
        <w:gridCol w:w="851"/>
        <w:gridCol w:w="850"/>
      </w:tblGrid>
      <w:tr w:rsidR="006551C7" w:rsidRPr="0075007B" w:rsidTr="007D58BD">
        <w:trPr>
          <w:trHeight w:val="7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51C7" w:rsidRPr="0075007B" w:rsidTr="007D58BD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КУК «КДЦ Будаговского МО»</w:t>
            </w:r>
          </w:p>
        </w:tc>
      </w:tr>
      <w:tr w:rsidR="006551C7" w:rsidRPr="0075007B" w:rsidTr="007D58BD">
        <w:trPr>
          <w:trHeight w:val="3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FB1250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551C7" w:rsidRPr="0075007B" w:rsidTr="007D58BD">
        <w:trPr>
          <w:trHeight w:val="2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F5A5D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88</w:t>
            </w:r>
          </w:p>
        </w:tc>
      </w:tr>
      <w:tr w:rsidR="006551C7" w:rsidRPr="0075007B" w:rsidTr="007D58BD">
        <w:trPr>
          <w:trHeight w:val="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329D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551C7" w:rsidRPr="0075007B" w:rsidTr="007D58BD">
        <w:trPr>
          <w:trHeight w:val="2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7F5A5D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6551C7" w:rsidRPr="0075007B" w:rsidTr="007D58BD">
        <w:trPr>
          <w:trHeight w:val="2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 - досугов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</w:tr>
      <w:tr w:rsidR="006551C7" w:rsidRPr="0075007B" w:rsidTr="007D58BD">
        <w:trPr>
          <w:trHeight w:val="26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6551C7" w:rsidRPr="0075007B" w:rsidTr="007D58BD">
        <w:trPr>
          <w:trHeight w:val="2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на платной осно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551C7" w:rsidRPr="0075007B" w:rsidTr="007D58BD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6551C7" w:rsidRPr="0075007B" w:rsidTr="007D58BD">
        <w:trPr>
          <w:trHeight w:val="21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участников в культурно–досуговых мероприя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4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9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1F1B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8</w:t>
            </w:r>
          </w:p>
        </w:tc>
      </w:tr>
      <w:tr w:rsidR="006551C7" w:rsidRPr="0075007B" w:rsidTr="007D58BD">
        <w:trPr>
          <w:trHeight w:val="1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основных видов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  <w:r w:rsidR="009222F6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22F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4D2054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00</w:t>
            </w:r>
            <w:r w:rsidR="009275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6551C7" w:rsidRPr="0075007B" w:rsidTr="007D58BD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П «Сельский клуб д. Килим»</w:t>
            </w:r>
          </w:p>
        </w:tc>
      </w:tr>
      <w:tr w:rsidR="006551C7" w:rsidRPr="0075007B" w:rsidTr="007D58BD">
        <w:trPr>
          <w:trHeight w:val="3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5D4B3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51C7" w:rsidRPr="0075007B" w:rsidTr="007D58BD">
        <w:trPr>
          <w:trHeight w:val="2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551C7" w:rsidRPr="0075007B" w:rsidTr="007D58BD">
        <w:trPr>
          <w:trHeight w:val="2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клубных формирований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9275B3" w:rsidP="009275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D3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51C7" w:rsidRPr="0075007B" w:rsidTr="007D58BD">
        <w:trPr>
          <w:trHeight w:val="27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ов в ни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551C7" w:rsidRPr="0075007B" w:rsidTr="007D58BD">
        <w:trPr>
          <w:trHeight w:val="3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 - досугов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6551C7" w:rsidRPr="0075007B" w:rsidTr="007D58BD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551C7" w:rsidRPr="0075007B" w:rsidTr="007D58BD">
        <w:trPr>
          <w:trHeight w:val="2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на платной осно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551C7" w:rsidRPr="0075007B" w:rsidTr="007D58BD">
        <w:trPr>
          <w:trHeight w:val="2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для детей до 14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611506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551C7" w:rsidRPr="0075007B" w:rsidTr="007D58BD">
        <w:trPr>
          <w:trHeight w:val="1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участников в культурно–досуговых мероприя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7</w:t>
            </w:r>
          </w:p>
        </w:tc>
      </w:tr>
      <w:tr w:rsidR="006551C7" w:rsidRPr="0075007B" w:rsidTr="007D58BD">
        <w:trPr>
          <w:trHeight w:val="22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ходы от основных видов деятельност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822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9275B3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51C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C7" w:rsidRPr="0075007B" w:rsidRDefault="006551C7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1C7" w:rsidRPr="0075007B" w:rsidRDefault="001D3AA1" w:rsidP="007500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0</w:t>
            </w:r>
          </w:p>
        </w:tc>
      </w:tr>
    </w:tbl>
    <w:p w:rsidR="00201449" w:rsidRDefault="00201449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2 УЧАСТИЕ В РАЙОННЫХ МЕРОПРИЯТИЯХ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201449" w:rsidRPr="0075007B" w:rsidTr="007D58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449" w:rsidRPr="0075007B" w:rsidRDefault="00201449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201449" w:rsidRPr="0075007B" w:rsidTr="007D58BD">
        <w:trPr>
          <w:trHeight w:val="528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01449" w:rsidRPr="0075007B" w:rsidRDefault="00E00B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аянский карагод</w:t>
            </w:r>
            <w:r w:rsidR="00201449" w:rsidRPr="0075007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фестиваль народно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«Живые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емес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ыставка-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AB003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</w:p>
        </w:tc>
      </w:tr>
      <w:tr w:rsidR="00201449" w:rsidRPr="0075007B" w:rsidTr="007D58BD">
        <w:trPr>
          <w:trHeight w:val="7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2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ок талант</w:t>
            </w:r>
            <w:r w:rsidR="00286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стиваль театральных коллект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.</w:t>
            </w:r>
          </w:p>
        </w:tc>
      </w:tr>
      <w:tr w:rsidR="00201449" w:rsidRPr="0075007B" w:rsidTr="007D58BD">
        <w:tc>
          <w:tcPr>
            <w:tcW w:w="567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ини мисс и мини мистер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ий конкурс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от  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c>
          <w:tcPr>
            <w:tcW w:w="567" w:type="dxa"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01449" w:rsidRPr="0075007B" w:rsidRDefault="00201449" w:rsidP="0075007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Её величество Женщина»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кальный конкурс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815"/>
        </w:trPr>
        <w:tc>
          <w:tcPr>
            <w:tcW w:w="567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учшее массовое мероприятие в рамках творческих отчетов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Шутов В.А. 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724"/>
        </w:trPr>
        <w:tc>
          <w:tcPr>
            <w:tcW w:w="567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 гостях у Терпсихоры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ческий фестива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5566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</w:t>
            </w:r>
          </w:p>
        </w:tc>
      </w:tr>
      <w:tr w:rsidR="00201449" w:rsidRPr="0075007B" w:rsidTr="007D58BD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Родикова Н.И.</w:t>
            </w:r>
          </w:p>
        </w:tc>
      </w:tr>
      <w:tr w:rsidR="00201449" w:rsidRPr="0075007B" w:rsidTr="007D58BD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5566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</w:t>
            </w:r>
          </w:p>
        </w:tc>
      </w:tr>
      <w:tr w:rsidR="00201449" w:rsidRPr="0075007B" w:rsidTr="007D58BD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т общественных организаций Тулу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1449" w:rsidRPr="0075007B" w:rsidRDefault="0020144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Шутов В.А.</w:t>
            </w:r>
          </w:p>
        </w:tc>
      </w:tr>
    </w:tbl>
    <w:p w:rsidR="003F4C6F" w:rsidRDefault="003F4C6F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3 МАССОВЫЕ МЕРОПРИЯТИЯ</w:t>
      </w:r>
    </w:p>
    <w:p w:rsidR="00603F15" w:rsidRPr="00603F15" w:rsidRDefault="00603F15" w:rsidP="00603F1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3F4C6F" w:rsidRPr="0075007B" w:rsidTr="007D58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F4C6F" w:rsidRPr="0075007B" w:rsidTr="007D58BD">
        <w:trPr>
          <w:trHeight w:val="201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E00B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егодня праздник Ваш мужчины!</w:t>
            </w:r>
            <w:r w:rsidR="003F4C6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4C11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есна,  девчонки, позитив</w:t>
            </w:r>
            <w:r w:rsidR="003F4C6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F4C6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Широкая маслениц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проводов з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4C11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через сердце виден мир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4C11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 85-летию Иркутской области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6C8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.</w:t>
            </w:r>
          </w:p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8A1C8A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аш подвиг не забы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акция "Бессмертный пол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C76C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C76C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е смолкнет слава тех великих лет</w:t>
            </w:r>
            <w:r w:rsidR="007D58B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 у обелиска</w:t>
            </w:r>
            <w:r w:rsidR="00286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D58B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.</w:t>
            </w:r>
          </w:p>
          <w:p w:rsidR="003F4C6F" w:rsidRPr="0075007B" w:rsidRDefault="007D58B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л месяц май…</w:t>
            </w:r>
            <w:r w:rsidR="00E261C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E261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261C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E261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E261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ти-наше будущее</w:t>
            </w:r>
            <w:r w:rsidR="00727A0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о-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4C6F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27A0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4C6F" w:rsidRPr="0075007B" w:rsidRDefault="00727A0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оссия-Родина моя</w:t>
            </w:r>
            <w:r w:rsidR="000F713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А впереди была целая война</w:t>
            </w:r>
            <w:r w:rsidR="000F713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.</w:t>
            </w:r>
          </w:p>
          <w:p w:rsidR="007D58BD" w:rsidRPr="0075007B" w:rsidRDefault="000F713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7D58BD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емья- это сила</w:t>
            </w:r>
            <w:r w:rsidR="004F25D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4F25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58BD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F25D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4F25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58BD" w:rsidRPr="0075007B" w:rsidRDefault="004F25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нь здоров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ко дню физкультур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4F650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5566D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8A1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 возраст золотой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E00B9B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A97DE0" w:rsidP="005566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Я горжусь тобо</w:t>
            </w:r>
            <w:r w:rsidR="00556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па</w:t>
            </w:r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B9B" w:rsidRPr="0075007B" w:rsidRDefault="00A97DE0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0F7134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8A1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ино сердце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7134" w:rsidRPr="0075007B" w:rsidRDefault="008A1C8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134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35BA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 гостях у сказки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ее представление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 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35BA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овый год стучится в двери</w:t>
            </w:r>
            <w:r w:rsidR="00A35B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ее представление дл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5BA2" w:rsidRPr="0075007B" w:rsidRDefault="00A35B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F4C6F" w:rsidRPr="0075007B" w:rsidTr="007D58BD">
        <w:trPr>
          <w:trHeight w:val="291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C6F" w:rsidRPr="0075007B" w:rsidRDefault="003F4C6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лужить России</w:t>
            </w:r>
            <w:r w:rsidR="001A52C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1A52C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9B4AA2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A97DE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, женщина-она-любовь, цветы, весна</w:t>
            </w:r>
            <w:r w:rsidR="009B4A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4AA2" w:rsidRPr="0075007B" w:rsidRDefault="009B4A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B4A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огда была война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 у обелиска</w:t>
            </w:r>
            <w:r w:rsidR="00556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315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 дороге к детству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15CE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15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B2EF0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4B2EF0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CA0131">
              <w:t xml:space="preserve"> </w:t>
            </w:r>
            <w:r w:rsidR="00CA0131"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шебный мир семейного счастья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о-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4B2EF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B2EF0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B2EF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F4670D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в сердце молодость поет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F467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2EF0" w:rsidRPr="0075007B" w:rsidRDefault="007B3A09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4670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F4670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2EF0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CA0131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CA0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огущие папы</w:t>
            </w: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131" w:rsidRPr="0075007B" w:rsidRDefault="00CA0131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074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074CE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твенная моя</w:t>
            </w:r>
            <w:r w:rsidR="00CA0131" w:rsidRP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074C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074CE" w:rsidRPr="0075007B" w:rsidTr="007D58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CA01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олшебство Нового года!</w:t>
            </w:r>
            <w:r w:rsidR="00464CD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464CD5" w:rsidP="00CA01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</w:t>
            </w:r>
            <w:r w:rsidR="00CA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4CE" w:rsidRPr="0075007B" w:rsidRDefault="0070219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64CD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4CE" w:rsidRPr="0075007B" w:rsidRDefault="00464C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1F7778" w:rsidRDefault="001F7778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4 КАЛЕНДАРНЫЕ ПРАЗДНИКИ И ДНИ ВОИНСКОЙ СЛАВ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276"/>
        <w:gridCol w:w="1559"/>
        <w:gridCol w:w="1985"/>
      </w:tblGrid>
      <w:tr w:rsidR="001F7778" w:rsidRPr="0075007B" w:rsidTr="00B911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F7778" w:rsidRPr="0075007B" w:rsidTr="00B911F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2345"/>
        <w:gridCol w:w="15"/>
        <w:gridCol w:w="2365"/>
        <w:gridCol w:w="1276"/>
        <w:gridCol w:w="1522"/>
        <w:gridCol w:w="6"/>
        <w:gridCol w:w="15"/>
        <w:gridCol w:w="16"/>
        <w:gridCol w:w="1950"/>
      </w:tblGrid>
      <w:tr w:rsidR="001F7778" w:rsidRPr="0075007B" w:rsidTr="00B911FD">
        <w:trPr>
          <w:trHeight w:val="337"/>
        </w:trPr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ни воинской славы Росси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="00860CAB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C506B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ормационный час, показ</w:t>
            </w:r>
            <w:r w:rsidR="007B64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езент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</w:t>
            </w:r>
            <w:r w:rsidR="00860CAB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грома </w:t>
            </w:r>
            <w:r w:rsidR="005566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шистских войск, </w:t>
            </w:r>
            <w:r w:rsidR="00860CAB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етскими войск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3D3ECC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 презентации, библ</w:t>
            </w:r>
            <w:r w:rsidR="005566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5566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книжная выста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860CAB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B" w:rsidRPr="0075007B" w:rsidRDefault="00860CAB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B" w:rsidRPr="0075007B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B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курс </w:t>
            </w:r>
            <w:r w:rsidR="00860CAB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B" w:rsidRPr="0075007B" w:rsidRDefault="00860CA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B" w:rsidRPr="0075007B" w:rsidRDefault="00860CA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B" w:rsidRPr="0075007B" w:rsidRDefault="007B64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CA1A35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35" w:rsidRPr="0075007B" w:rsidRDefault="00CA1A35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35" w:rsidRPr="0075007B" w:rsidRDefault="00CA1A35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A1A35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35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5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9 м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5" w:rsidRPr="0075007B" w:rsidRDefault="00591A3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35" w:rsidRPr="0075007B" w:rsidRDefault="007B647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591A30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591A30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згрома советскими войсками немецко- фашистских войск в Курганской битв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591A30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591A30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591A30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30" w:rsidRPr="0075007B" w:rsidRDefault="003D3ECC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4 ноябр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30" w:rsidRPr="0075007B" w:rsidRDefault="00591A3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1F7778" w:rsidRPr="0075007B" w:rsidTr="00B911FD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амятные даты Росси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российского студенчеств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0A271A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воинов – интернационалистов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космонавтики </w:t>
            </w:r>
            <w:r w:rsidR="008346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Звездные вихри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  <w:r w:rsidR="007B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73" w:rsidRDefault="001F777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  <w:r w:rsidR="007B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F7778" w:rsidRPr="0075007B" w:rsidRDefault="007B6473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кова Н.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и скорби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0A271A" w:rsidRPr="0075007B">
              <w:rPr>
                <w:rFonts w:ascii="Times New Roman" w:hAnsi="Times New Roman" w:cs="Times New Roman"/>
                <w:sz w:val="24"/>
                <w:szCs w:val="24"/>
              </w:rPr>
              <w:t>, зажжение све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1A" w:rsidRPr="0075007B" w:rsidRDefault="000A271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тов В.А.,</w:t>
            </w:r>
          </w:p>
          <w:p w:rsidR="001F7778" w:rsidRPr="0075007B" w:rsidRDefault="000A271A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5566D1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1F55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т 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3460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1F7778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Default="000A271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834608" w:rsidRPr="0075007B" w:rsidRDefault="0083460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солидарности в борьбе </w:t>
            </w:r>
            <w:r w:rsidR="005566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роризмо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83460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3460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2 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  <w:r w:rsidR="000318D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318D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  <w:r w:rsidR="001F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офессиональные праздник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ботника культуры Росс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нлайн </w:t>
            </w:r>
            <w:r w:rsidR="00B912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зд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0A271A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Шутов В.А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российский день библиотек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ма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августа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0A271A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физкультурника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559B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EA350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4 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778" w:rsidRPr="0075007B" w:rsidTr="00B911FD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раздничные дн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5566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</w:t>
            </w:r>
            <w:r w:rsidR="00D81E85">
              <w:rPr>
                <w:rFonts w:ascii="Times New Roman" w:hAnsi="Times New Roman" w:cs="Times New Roman"/>
                <w:sz w:val="24"/>
                <w:szCs w:val="24"/>
              </w:rPr>
              <w:t xml:space="preserve">дел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A324D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EA350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4 ма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0318D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D1DD3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  <w:r w:rsidR="00B91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тболу, посвященный Дню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EA350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504" w:rsidRPr="00750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август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974CCD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</w:t>
            </w:r>
            <w:r w:rsidR="0055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и частичку люб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7B3A09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EA350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C7576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5566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3504" w:rsidRPr="0075007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EA3504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EA3504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  <w:tr w:rsidR="001F7778" w:rsidRPr="0075007B" w:rsidTr="00B911FD">
        <w:tc>
          <w:tcPr>
            <w:tcW w:w="10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Всероссийские праздники</w:t>
            </w:r>
          </w:p>
        </w:tc>
      </w:tr>
      <w:tr w:rsidR="001F7778" w:rsidRPr="0075007B" w:rsidTr="00B911F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EA3504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емьи, любви и вер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8" w:rsidRPr="0075007B" w:rsidRDefault="00B912D1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ая програм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A324D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1F7778" w:rsidRPr="0075007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1F7778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8" w:rsidRPr="0075007B" w:rsidRDefault="00827DF3" w:rsidP="0075007B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</w:tbl>
    <w:p w:rsidR="0083660E" w:rsidRDefault="0083660E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5 ВОЗРОЖДЕНИЕ И РАЗВИТИЕ НАРОДНОЙ КУЛЬТУР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</w:p>
    <w:tbl>
      <w:tblPr>
        <w:tblStyle w:val="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1"/>
        <w:gridCol w:w="1276"/>
        <w:gridCol w:w="1559"/>
        <w:gridCol w:w="1985"/>
      </w:tblGrid>
      <w:tr w:rsidR="0083660E" w:rsidRPr="0075007B" w:rsidTr="00B911FD">
        <w:trPr>
          <w:trHeight w:val="75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3660E" w:rsidRPr="0075007B" w:rsidTr="00B911FD">
        <w:trPr>
          <w:trHeight w:val="275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974CC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Игра на Рождество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точное гуля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янва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974CC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ткуда азбука пришла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57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74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вательный час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974CC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83660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 масленой недел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57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C7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ивные конкурс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р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5768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 старину так бывало</w:t>
            </w:r>
            <w:r w:rsidR="00C746F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57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57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  <w:r w:rsidR="00C746F6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  <w:r w:rsidR="00556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83660E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асха- праздник возрождения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576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746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лекатель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пр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C746F6" w:rsidRPr="0075007B" w:rsidTr="00B911FD">
        <w:trPr>
          <w:trHeight w:val="4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Default="00C746F6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 ком нет любви к родному краю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ядовый празд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768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</w:p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46F6" w:rsidRPr="0075007B" w:rsidRDefault="00C746F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3660E" w:rsidRPr="0075007B" w:rsidTr="00B911FD">
        <w:trPr>
          <w:trHeight w:val="289"/>
        </w:trPr>
        <w:tc>
          <w:tcPr>
            <w:tcW w:w="100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660E" w:rsidRPr="0075007B" w:rsidRDefault="0083660E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FF08F1" w:rsidRPr="0075007B" w:rsidTr="00B911FD">
        <w:trPr>
          <w:trHeight w:val="24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354C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FF08F1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шло</w:t>
            </w:r>
            <w:r w:rsidR="00FF08F1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ьно- </w:t>
            </w:r>
            <w:r w:rsidR="00354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 янва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08F1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3660E" w:rsidRPr="0075007B" w:rsidTr="00B911FD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- великий праз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660E" w:rsidRPr="0075007B" w:rsidRDefault="00354C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й час, виктор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354C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 апр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660E" w:rsidRPr="0075007B" w:rsidRDefault="0083660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660E" w:rsidRPr="0075007B" w:rsidRDefault="00FF08F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455B24" w:rsidRDefault="00B911FD" w:rsidP="00603F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6 РАБОТА С ДЕТЬМИ И ПОДРОСТКАМИ, МОЛОДЕЖЬ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</w:p>
    <w:tbl>
      <w:tblPr>
        <w:tblStyle w:val="5"/>
        <w:tblpPr w:leftFromText="180" w:rightFromText="180" w:vertAnchor="text" w:horzAnchor="margin" w:tblpX="-459" w:tblpY="202"/>
        <w:tblW w:w="10173" w:type="dxa"/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2126"/>
        <w:gridCol w:w="1418"/>
        <w:gridCol w:w="1417"/>
        <w:gridCol w:w="1985"/>
      </w:tblGrid>
      <w:tr w:rsidR="00B911FD" w:rsidRPr="005561DF" w:rsidTr="00454FCA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911FD" w:rsidRPr="005561DF" w:rsidTr="00B911FD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603F1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 новым годом!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C746F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ительная открыт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455B24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24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лейдоскоп затей </w:t>
            </w:r>
            <w:r w:rsidR="00455B2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 </w:t>
            </w:r>
            <w:r w:rsidR="00455B2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5B2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24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6A1A17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17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ила этикета</w:t>
            </w:r>
            <w:r w:rsidR="006A1A1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вежлив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17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6A1A1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1A17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  <w:p w:rsidR="008B1712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ртовская капель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игровая 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53161E" w:rsidP="008B1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455B24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24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8B1712" w:rsidP="00556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Расписное </w:t>
            </w:r>
            <w:r w:rsidR="00556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хальное яйцо</w:t>
            </w:r>
            <w:r w:rsidR="00455B2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B1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5B2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24" w:rsidRPr="0075007B" w:rsidRDefault="00455B2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E4F8B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8B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тицы-наши друзья</w:t>
            </w:r>
            <w:r w:rsidR="003E4F8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8B171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ко дню пт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1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E4F8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3E7EE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E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EE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регите землю</w:t>
            </w:r>
            <w:r w:rsidR="003E7EE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EED" w:rsidRPr="0075007B" w:rsidRDefault="00454FCA" w:rsidP="00454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</w:t>
            </w:r>
            <w:r w:rsidR="0082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EE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EED" w:rsidRPr="0075007B" w:rsidRDefault="003E7EE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7EE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455B24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24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Фруктовая карусель</w:t>
            </w:r>
            <w:r w:rsidR="00455B2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игровых програ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ию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24" w:rsidRPr="0075007B" w:rsidRDefault="00455B2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24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3E4F8B" w:rsidRPr="005561DF" w:rsidTr="00454FCA">
        <w:trPr>
          <w:trHeight w:val="126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8B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Тише едешь, дальше будешь</w:t>
            </w:r>
            <w:r w:rsidR="003E4F8B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по правилам дорожного дви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F8B" w:rsidRPr="0075007B" w:rsidRDefault="003E4F8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 зарядку становись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флэш-мо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r w:rsidR="00B911F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асскажи анкете правду</w:t>
            </w:r>
            <w:r w:rsidR="00AD00D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54FCA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нимные анкет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4F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вгу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D00D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53161E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Pr="0075007B" w:rsidRDefault="0053161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53161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ик золотой к наукам дверь открой</w:t>
            </w:r>
            <w:r w:rsidRPr="00531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53161E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 развлекательная программа, посвящённая Дню зн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Default="00874A16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1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1E" w:rsidRPr="0075007B" w:rsidRDefault="00417BB7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161E" w:rsidRPr="0075007B" w:rsidRDefault="00417BB7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сенний показ мод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ний б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31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53161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Я могу…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ая 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17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C136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1360" w:rsidRPr="0075007B" w:rsidRDefault="009C136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неговик</w:t>
            </w:r>
            <w:r w:rsidR="00FA2EB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вогодних игруше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декабр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1FD" w:rsidRPr="0075007B" w:rsidRDefault="00FA2E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</w:p>
        </w:tc>
      </w:tr>
      <w:tr w:rsidR="00B911FD" w:rsidRPr="005561DF" w:rsidTr="00454FCA">
        <w:trPr>
          <w:trHeight w:val="4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417BB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8E642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ую суб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8E642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B911FD" w:rsidRPr="005561DF" w:rsidTr="00B911FD">
        <w:trPr>
          <w:trHeight w:val="31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B911F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ши русские сказки</w:t>
            </w:r>
            <w:r w:rsidR="00431CB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A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 </w:t>
            </w:r>
            <w:r w:rsidR="00AB3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ых ска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36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огда цветущей станет вся земля</w:t>
            </w:r>
            <w:r w:rsidR="00431CB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36A2" w:rsidP="00A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ий </w:t>
            </w:r>
            <w:r w:rsidR="009E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B3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431CB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8E6428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28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 земля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28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B911FD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 профессии это важно </w:t>
            </w:r>
            <w:r w:rsidRPr="00A87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87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B911F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B911FD" w:rsidRPr="005561DF" w:rsidTr="00454FCA">
        <w:trPr>
          <w:trHeight w:val="5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B7C1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A87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м в космос</w:t>
            </w:r>
            <w:r w:rsidRPr="00A870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FD" w:rsidRPr="0075007B" w:rsidRDefault="00AB7C1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4E17F2" w:rsidRDefault="004E17F2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6.1 ПАТРИОТИЧЕСКОЕ ВОСПИТА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1</w:t>
      </w:r>
    </w:p>
    <w:tbl>
      <w:tblPr>
        <w:tblStyle w:val="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13"/>
        <w:gridCol w:w="2125"/>
        <w:gridCol w:w="1276"/>
        <w:gridCol w:w="1701"/>
        <w:gridCol w:w="1984"/>
      </w:tblGrid>
      <w:tr w:rsidR="004E17F2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E17F2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Ах, война, что ты, подлая, сделала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ргиевская ленточка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A87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оссия, Русь, храни себя, храни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чтец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оя-семья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6B00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B00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E17F2" w:rsidRPr="0075007B" w:rsidTr="007B0D0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доровому все здорово</w:t>
            </w:r>
            <w:r w:rsidR="004E17F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6B00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6B00A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7F2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7F2" w:rsidRPr="0075007B" w:rsidRDefault="004E17F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4E17F2" w:rsidRPr="0075007B" w:rsidTr="007B0D05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ень Росси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2" w:rsidRPr="0075007B" w:rsidRDefault="00A870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лэш-мо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F2" w:rsidRPr="0075007B" w:rsidRDefault="004E17F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F00187" w:rsidRDefault="00F00187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6.2 ДУХОВНО-НРАВСТВЕННОЕ ВОСПИТА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2</w:t>
      </w:r>
    </w:p>
    <w:tbl>
      <w:tblPr>
        <w:tblStyle w:val="7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600"/>
        <w:gridCol w:w="2126"/>
        <w:gridCol w:w="1276"/>
        <w:gridCol w:w="1701"/>
        <w:gridCol w:w="1984"/>
      </w:tblGrid>
      <w:tr w:rsidR="00F00187" w:rsidRPr="0075007B" w:rsidTr="00F00187">
        <w:trPr>
          <w:trHeight w:val="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00187" w:rsidRPr="0075007B" w:rsidTr="00F00187">
        <w:trPr>
          <w:trHeight w:val="7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F00187" w:rsidRPr="0075007B" w:rsidTr="00F00187">
        <w:trPr>
          <w:trHeight w:val="2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говорим о доброте</w:t>
            </w:r>
            <w:r w:rsidR="00F0018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6D55F3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F00187" w:rsidRPr="0075007B" w:rsidTr="00F00187">
        <w:trPr>
          <w:trHeight w:val="2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весть-внутренний судья человека</w:t>
            </w:r>
            <w:r w:rsidR="00F0018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нрав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00187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F0018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87" w:rsidRPr="0075007B" w:rsidRDefault="006D55F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</w:tbl>
    <w:p w:rsidR="001A324D" w:rsidRDefault="001A324D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3 ПРОПАГАНДА ЗДОРОВОГО ОБРАЗА ЖИЗНИ И ПРОФИЛАКТИКИ БЕЗНАДЗОРНОСТИ И ПРАВОНАРУШЕ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3</w:t>
      </w:r>
    </w:p>
    <w:tbl>
      <w:tblPr>
        <w:tblStyle w:val="8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552"/>
        <w:gridCol w:w="1134"/>
        <w:gridCol w:w="1701"/>
        <w:gridCol w:w="1984"/>
      </w:tblGrid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A324D" w:rsidRPr="0075007B" w:rsidTr="007B0D05">
        <w:trPr>
          <w:trHeight w:val="21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tabs>
                <w:tab w:val="left" w:pos="3210"/>
                <w:tab w:val="center" w:pos="4995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</w: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МКУК «КДЦ «Будаговского МО»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Жизнь прекрасна без вредных привычек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0337D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дари себе жизнь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AA30B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337D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ыть здоровым модно</w:t>
            </w:r>
            <w:r w:rsidR="001A324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94D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й 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094D20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94D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1A324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Здоровье и вредные привычки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-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AA30B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AA30B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1A324D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94D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рузья и враги здоровья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094D20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D" w:rsidRPr="0075007B" w:rsidRDefault="00094D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1A324D" w:rsidRPr="0075007B" w:rsidTr="007B0D05">
        <w:trPr>
          <w:trHeight w:val="19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D" w:rsidRPr="0075007B" w:rsidRDefault="001A324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«Сельский клуб д. Килим»</w:t>
            </w:r>
          </w:p>
        </w:tc>
      </w:tr>
      <w:tr w:rsidR="00486BCF" w:rsidRPr="0075007B" w:rsidTr="007B0D05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094D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утешествие по планете здоровья</w:t>
            </w:r>
            <w:r w:rsidR="00486BCF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F" w:rsidRPr="0075007B" w:rsidRDefault="00094D20" w:rsidP="00094D2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874A1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94D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F" w:rsidRPr="0075007B" w:rsidRDefault="00486BC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FC3723" w:rsidRDefault="00FC3723" w:rsidP="00556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56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4 ВЫЯВЛЕНИЕ И ПОДДЕРЖКА ОДАРЕННЫХ ДЕТЕЙ, ТАЛАНТЛИВОЙ МОЛОДЕЖ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4</w:t>
      </w:r>
    </w:p>
    <w:tbl>
      <w:tblPr>
        <w:tblStyle w:val="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2280"/>
        <w:gridCol w:w="1134"/>
        <w:gridCol w:w="1701"/>
        <w:gridCol w:w="1984"/>
      </w:tblGrid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C3723" w:rsidRPr="0075007B" w:rsidTr="007B0D05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094D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A7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енние ласточки 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исполнителей эстрадной и народной пес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FC3723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укотворные чудеса</w:t>
            </w:r>
            <w:r w:rsidR="00FC372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творчески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окт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FC37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3723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В</w:t>
            </w:r>
          </w:p>
        </w:tc>
      </w:tr>
    </w:tbl>
    <w:p w:rsidR="004C295F" w:rsidRDefault="004C295F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6.5 ЛЕТНЯЯ ПЛОЩАДКА И ОРГАНИЗАЦИЯ ОТДЫХА ДЕТЕЙ В ЛЕТНЕЕ ВРЕМЯ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5</w:t>
      </w:r>
    </w:p>
    <w:tbl>
      <w:tblPr>
        <w:tblStyle w:val="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1276"/>
        <w:gridCol w:w="1559"/>
        <w:gridCol w:w="142"/>
        <w:gridCol w:w="1984"/>
      </w:tblGrid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НЬ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Летние настроение с книгой </w:t>
            </w:r>
            <w:r w:rsidR="004C295F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3A76EE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кни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B2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A7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Наше село глазами детей</w:t>
            </w:r>
            <w:r w:rsidR="004C295F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4C295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детских рисун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AA30B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B2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A76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В кругу друзей</w:t>
            </w:r>
            <w:r w:rsidR="004C295F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4C295F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 -развлекательн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6EE" w:rsidRDefault="003A76EE" w:rsidP="003A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</w:t>
            </w:r>
          </w:p>
          <w:p w:rsidR="004C295F" w:rsidRPr="0075007B" w:rsidRDefault="003A76EE" w:rsidP="003A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3A76EE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 w:rsidR="007D35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сная поляна </w:t>
            </w:r>
            <w:r w:rsidR="004C295F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7D3523" w:rsidP="007D3523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ый поход</w:t>
            </w:r>
            <w:r w:rsidR="003A76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7D3523" w:rsidP="007D3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4C295F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C295F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295F" w:rsidRPr="0075007B" w:rsidRDefault="007D3523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становись и подумай</w:t>
            </w:r>
            <w:r w:rsidR="004C295F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295F" w:rsidRPr="0075007B" w:rsidRDefault="007D3523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7D35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27398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95F" w:rsidRPr="0075007B" w:rsidRDefault="007D35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ЛЬ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Доброта спасет мир</w:t>
            </w:r>
            <w:r w:rsidR="00273988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Урок вежлив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D3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Поиск сокровищ</w:t>
            </w:r>
            <w:r w:rsidR="00273988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D3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У Лукоморья</w:t>
            </w:r>
            <w:r w:rsidR="00273988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Викторина по сказкам А.С Пушк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7D3523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Твои друзья и ты</w:t>
            </w:r>
            <w:r w:rsidR="00273988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7D3523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и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ВГУСТ</w:t>
            </w: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Веселые рыцари</w:t>
            </w:r>
            <w:r w:rsidR="00273988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874A16" w:rsidP="00874A1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ая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Веселый экспресс </w:t>
            </w:r>
            <w:r w:rsidR="00273988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о-развлекательное мероприят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августа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273988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988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Юморина </w:t>
            </w:r>
            <w:r w:rsidR="00136122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3988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мористически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88" w:rsidRPr="0075007B" w:rsidRDefault="00136122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НЬ</w:t>
            </w:r>
          </w:p>
        </w:tc>
      </w:tr>
      <w:tr w:rsidR="00AF5CD0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Наши верные друзья</w:t>
            </w:r>
            <w:r w:rsidR="00AF5CD0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еда о животных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AF5CD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F5CD0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Юные художники</w:t>
            </w:r>
            <w:r w:rsidR="00AF5CD0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874A16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рисунков о лет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874A1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F5CD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ЮЛЬ</w:t>
            </w:r>
          </w:p>
        </w:tc>
      </w:tr>
      <w:tr w:rsidR="00AF5CD0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874A16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Солнечный ожог</w:t>
            </w:r>
            <w:r w:rsidR="00AF5CD0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874A16" w:rsidP="0075007B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Минутки здоров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AF5CD0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1831E1" w:rsidP="0075007B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В поле и в лесу</w:t>
            </w:r>
            <w:r w:rsidR="00AF5CD0" w:rsidRPr="007500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1831E1" w:rsidP="001831E1">
            <w:pPr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Мини-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4C295F" w:rsidRPr="0075007B" w:rsidTr="007B0D05"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95F" w:rsidRPr="0075007B" w:rsidRDefault="004C295F" w:rsidP="0075007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ВГУСТ</w:t>
            </w:r>
          </w:p>
        </w:tc>
      </w:tr>
      <w:tr w:rsidR="00AF5CD0" w:rsidRPr="0075007B" w:rsidTr="003A76E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1831E1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Как видим мы свое село</w:t>
            </w:r>
            <w:r w:rsidR="00AF5CD0"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5CD0" w:rsidRPr="0075007B" w:rsidRDefault="00AF5CD0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детских рисун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F5CD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CD0" w:rsidRPr="0075007B" w:rsidRDefault="00AF5CD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F740E4" w:rsidRDefault="00F740E4" w:rsidP="005561D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61DF">
        <w:rPr>
          <w:rFonts w:ascii="Times New Roman" w:eastAsia="Calibri" w:hAnsi="Times New Roman" w:cs="Times New Roman"/>
          <w:b/>
          <w:i/>
          <w:sz w:val="28"/>
          <w:szCs w:val="28"/>
        </w:rPr>
        <w:t>6.6 ВОЛОНТЕРСКОЕ ДВИЖЕНИЕ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6.6</w:t>
      </w:r>
    </w:p>
    <w:tbl>
      <w:tblPr>
        <w:tblStyle w:val="1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268"/>
        <w:gridCol w:w="1276"/>
        <w:gridCol w:w="1559"/>
        <w:gridCol w:w="1984"/>
      </w:tblGrid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740E4" w:rsidRPr="0075007B" w:rsidTr="007B0D05">
        <w:trPr>
          <w:trHeight w:val="202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</w:tbl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268"/>
        <w:gridCol w:w="1276"/>
        <w:gridCol w:w="1559"/>
        <w:gridCol w:w="1984"/>
      </w:tblGrid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за памятни</w:t>
            </w:r>
            <w:r w:rsidR="00465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и воинам, погибшим в годы В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октябрь, март-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Default="00F740E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1831E1" w:rsidRPr="0075007B" w:rsidRDefault="001831E1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F740E4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8036DA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ы книжной куль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6C2596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</w:t>
            </w:r>
            <w:r w:rsidR="00556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еный  на продвижения   </w:t>
            </w:r>
            <w:r w:rsidR="006B2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иг</w:t>
            </w:r>
            <w:r w:rsidR="008036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0E4" w:rsidRPr="0075007B" w:rsidRDefault="00F740E4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0E4" w:rsidRPr="0075007B" w:rsidRDefault="00F740E4" w:rsidP="0075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1E1" w:rsidRDefault="001831E1" w:rsidP="00183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E4" w:rsidRPr="0075007B" w:rsidRDefault="00F740E4" w:rsidP="007500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8036DA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DA" w:rsidRPr="0075007B" w:rsidRDefault="008036DA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DA" w:rsidRDefault="008036DA" w:rsidP="0075007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лет «Основные признаки волонтерской деятель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DA" w:rsidRDefault="008036DA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волонтер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DA" w:rsidRPr="0075007B" w:rsidRDefault="008036DA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A4" w:rsidRDefault="008036DA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,</w:t>
            </w:r>
          </w:p>
          <w:p w:rsidR="00B709A4" w:rsidRPr="0075007B" w:rsidRDefault="00B709A4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DA" w:rsidRDefault="00B709A4" w:rsidP="00183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</w:tbl>
    <w:p w:rsidR="007B0D05" w:rsidRDefault="007B0D05" w:rsidP="005561DF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7. РАБОТА С СЕМЬЕЙ</w:t>
      </w:r>
    </w:p>
    <w:p w:rsidR="00603F15" w:rsidRPr="005561DF" w:rsidRDefault="00603F15" w:rsidP="00603F15">
      <w:pPr>
        <w:tabs>
          <w:tab w:val="left" w:pos="349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552"/>
        <w:gridCol w:w="1559"/>
        <w:gridCol w:w="1418"/>
        <w:gridCol w:w="1984"/>
      </w:tblGrid>
      <w:tr w:rsidR="007B0D05" w:rsidRPr="0075007B" w:rsidTr="007B0D0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B0D05" w:rsidRPr="0075007B" w:rsidTr="007B0D05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ражданский брак</w:t>
            </w:r>
            <w:r w:rsidR="007B0D0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 о современных отношениях молодых люд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февра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месте с папой</w:t>
            </w:r>
            <w:r w:rsidR="007B0D0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1831E1" w:rsidP="001831E1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ый веч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ечер дружной семьи</w:t>
            </w:r>
            <w:r w:rsidR="007B0D0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 -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B0D0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0D05" w:rsidRPr="0075007B" w:rsidTr="007B0D05">
        <w:trPr>
          <w:trHeight w:val="58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адость в дом</w:t>
            </w:r>
            <w:r w:rsidR="00223F0C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223F0C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223F0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C16B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7B0D05" w:rsidRPr="0075007B" w:rsidTr="007B0D05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7B0D05" w:rsidRPr="0075007B" w:rsidTr="007B0D05">
        <w:trPr>
          <w:trHeight w:val="4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частливая пара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программ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7B0D05" w:rsidRPr="0075007B" w:rsidTr="007B0D05">
        <w:trPr>
          <w:trHeight w:val="4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7B0D0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амый близкий и родной человек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C16B7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E66C63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05" w:rsidRPr="0075007B" w:rsidRDefault="00E66C6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</w:tbl>
    <w:p w:rsidR="00014720" w:rsidRDefault="0001472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8 РАБОТА С ПОЖИЛЫМ НАСЕЛЕНИЕМ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1984"/>
      </w:tblGrid>
      <w:tr w:rsidR="00014720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</w:t>
            </w:r>
            <w:r w:rsidR="003B3A68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14720" w:rsidRPr="0075007B" w:rsidTr="003C3FFE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014720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2C6AE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есни военных лет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6F4B2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пес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  <w:r w:rsidR="006F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</w:tc>
      </w:tr>
      <w:tr w:rsidR="00014720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2C6AE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зад в прошлое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фильм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ктяб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2C6AE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014720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6F4B2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А ну-ка поиграем </w:t>
            </w:r>
            <w:r w:rsidR="00014720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6F4B2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6F4B2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октябр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720" w:rsidRPr="0075007B" w:rsidRDefault="000147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FFE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465E9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инутка внимания</w:t>
            </w:r>
            <w:r w:rsidR="006F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3FF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465E93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20359A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6F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6F4B2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зорова В.В</w:t>
            </w:r>
            <w:r w:rsidR="003C3FFE" w:rsidRPr="0075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720" w:rsidRPr="0075007B" w:rsidTr="003C3FFE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20" w:rsidRPr="0075007B" w:rsidRDefault="0001472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ельский клуб д. Килим»</w:t>
            </w:r>
          </w:p>
        </w:tc>
      </w:tr>
      <w:tr w:rsidR="003C3FFE" w:rsidRPr="0075007B" w:rsidTr="003C3FF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6F4B2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оды мои</w:t>
            </w:r>
            <w:r w:rsidR="003C3FF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6F4B2B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программ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20359A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C3FFE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3C3FFE" w:rsidRPr="0075007B" w:rsidRDefault="003C3FF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7A2" w:rsidRDefault="00D267A2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9 РАБОТА С ИНВАЛИДАМИ И ЛИЦАМИ С ОГРАНИЧЕННЫМИ ВОЗМОЖНОСТЯМИ ЗДОРОВЬЯ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</w:p>
    <w:tbl>
      <w:tblPr>
        <w:tblStyle w:val="1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1984"/>
      </w:tblGrid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267A2" w:rsidRPr="0075007B" w:rsidTr="00D267A2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D267A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936EA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709A4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Слепи свою мечту 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ская тесто-пласти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а С.В</w:t>
            </w:r>
          </w:p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936EA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ыграем дружок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деятельность с элементами театрализац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кова Н.И</w:t>
            </w:r>
          </w:p>
        </w:tc>
      </w:tr>
      <w:tr w:rsidR="00D267A2" w:rsidRPr="0075007B" w:rsidTr="00D267A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7A2" w:rsidRPr="0075007B" w:rsidRDefault="00936EA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узыка для души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BD3820" w:rsidP="0075007B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 </w:t>
            </w:r>
            <w:r w:rsidR="00D267A2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Pr="0075007B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7A2" w:rsidRDefault="00D267A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BD3820" w:rsidRPr="0075007B" w:rsidRDefault="00BD382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</w:tbl>
    <w:p w:rsidR="00936EA0" w:rsidRDefault="00936EA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10 ДНИ РУССКОЙ ДУХОВНОСТИ И КУЛЬТУРЫ «СИЯНИЕ РОССИИ»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tbl>
      <w:tblPr>
        <w:tblStyle w:val="1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559"/>
        <w:gridCol w:w="1418"/>
        <w:gridCol w:w="1984"/>
      </w:tblGrid>
      <w:tr w:rsidR="00936EA0" w:rsidRPr="0075007B" w:rsidTr="003B021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936EA0" w:rsidRPr="0075007B" w:rsidTr="003B021D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EA0" w:rsidRPr="0075007B" w:rsidRDefault="00936EA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910645" w:rsidRPr="0075007B" w:rsidTr="003B021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45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ознай свой край</w:t>
            </w:r>
            <w:r w:rsidR="0091064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AE79A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66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терактивная иг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10645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0645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подрост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6094" w:rsidRPr="0075007B" w:rsidRDefault="00D66094" w:rsidP="00D66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910645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3B021D" w:rsidRPr="0075007B" w:rsidTr="003B021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Пою тебе моя Россия </w:t>
            </w:r>
            <w:r w:rsidR="003B021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AE79A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66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ыкальный-</w:t>
            </w:r>
            <w:r w:rsidR="00D66094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-мо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сен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6609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21D" w:rsidRPr="0075007B" w:rsidTr="003B021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Храмовое </w:t>
            </w:r>
            <w:r w:rsidR="00D66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дчество России</w:t>
            </w:r>
            <w:r w:rsidR="003B021D"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AE79A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о нравственное просвещения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3B02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1D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</w:tbl>
    <w:p w:rsidR="00887CE7" w:rsidRDefault="00887CE7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1DF">
        <w:rPr>
          <w:rFonts w:ascii="Times New Roman" w:hAnsi="Times New Roman" w:cs="Times New Roman"/>
          <w:b/>
          <w:i/>
          <w:sz w:val="28"/>
          <w:szCs w:val="28"/>
        </w:rPr>
        <w:t>11 ДЕНЬ СЛАВЯНСКОЙ ПИСЬМЕННОСТИ И КУЛЬТУР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</w:p>
    <w:tbl>
      <w:tblPr>
        <w:tblStyle w:val="1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560"/>
        <w:gridCol w:w="1134"/>
        <w:gridCol w:w="1560"/>
        <w:gridCol w:w="1984"/>
      </w:tblGrid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87CE7" w:rsidRPr="0075007B" w:rsidTr="00887CE7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887CE7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7608F3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D05C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т и добро  святых Кирилла и Мелодия 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D05C4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вательный ча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B30DED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05C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D05C4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B30DED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608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ик моей души</w:t>
            </w:r>
            <w:r w:rsidR="007608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к истоком русской письменности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кни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D05C4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887CE7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887CE7" w:rsidRPr="0075007B" w:rsidTr="00887CE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CE7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B30DED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608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значении имен, что пришли с седых времен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B30DED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CE7" w:rsidRPr="0075007B" w:rsidRDefault="00D05C4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887CE7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7608F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CE7" w:rsidRPr="0075007B" w:rsidRDefault="007608F3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зорова В.В.</w:t>
            </w:r>
          </w:p>
        </w:tc>
      </w:tr>
    </w:tbl>
    <w:p w:rsidR="00510F22" w:rsidRPr="005561DF" w:rsidRDefault="006F1B98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 МЕРОПРИЯТИЯ В РАМКАХ 350</w:t>
      </w:r>
      <w:r w:rsidR="00510F22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ЛЕТИЯ СО ДНЯ РОЖДЕНИЯ </w:t>
      </w:r>
    </w:p>
    <w:p w:rsidR="00510F22" w:rsidRPr="00674000" w:rsidRDefault="0067400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ТР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12</w:t>
      </w:r>
    </w:p>
    <w:tbl>
      <w:tblPr>
        <w:tblStyle w:val="1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5"/>
        <w:gridCol w:w="2277"/>
        <w:gridCol w:w="1701"/>
        <w:gridCol w:w="1276"/>
        <w:gridCol w:w="1984"/>
      </w:tblGrid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10F22" w:rsidRPr="0075007B" w:rsidTr="00510F22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510F22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КУК «КДЦ «Будаговского МО»</w:t>
            </w: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6F1B98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ие имена России</w:t>
            </w:r>
            <w:r w:rsidR="00F1419B" w:rsidRPr="00F14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r w:rsidR="00AE7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 </w:t>
            </w:r>
            <w:r w:rsidR="00AE7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информации о жизни и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  <w:p w:rsidR="009D36A1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F141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9D3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3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F1419B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19B" w:rsidRPr="0075007B" w:rsidRDefault="00F1419B" w:rsidP="0075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419B" w:rsidRDefault="00F1419B" w:rsidP="00750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419B" w:rsidRDefault="00F1419B" w:rsidP="00750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419B" w:rsidRDefault="00F1419B" w:rsidP="00750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419B" w:rsidRDefault="00F1419B" w:rsidP="007500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419B" w:rsidRPr="009D36A1" w:rsidRDefault="00F1419B" w:rsidP="009D3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5566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Великий Петр </w:t>
            </w:r>
            <w:r w:rsidR="005566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ческая иг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F141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Что я знаю о Петре первом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онлайн (викторин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апр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F1419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Рус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ая история в лицах Петр </w:t>
            </w:r>
            <w:r w:rsidR="00F14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F1419B" w:rsidRDefault="00F1419B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формления стен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510F22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Знакомство с эпохой Петра первого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9D36A1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.</w:t>
            </w:r>
          </w:p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6F551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Предание о Петре Великом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6F551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ческий ве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6F5510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6F551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кова Н.И</w:t>
            </w:r>
          </w:p>
        </w:tc>
      </w:tr>
      <w:tr w:rsidR="00510F22" w:rsidRPr="0075007B" w:rsidTr="009D3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F22" w:rsidRPr="0075007B" w:rsidRDefault="008B3ADD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6F5510" w:rsidP="006F55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П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его время</w:t>
            </w:r>
            <w:r w:rsidR="00510F22"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6F5510" w:rsidRDefault="00F1419B" w:rsidP="007500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о- иллюстративная 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0F22" w:rsidRPr="0075007B" w:rsidRDefault="006F5510" w:rsidP="006F55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0F22" w:rsidRPr="0075007B" w:rsidRDefault="00510F2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</w:tbl>
    <w:p w:rsidR="006F7E30" w:rsidRDefault="006F7E3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7E30" w:rsidRDefault="007A6626" w:rsidP="006F7E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 МЕРОПРИЯТИЯ</w:t>
      </w:r>
      <w:r w:rsidR="006F7E30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907A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E30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907A89">
        <w:rPr>
          <w:rFonts w:ascii="Times New Roman" w:hAnsi="Times New Roman" w:cs="Times New Roman"/>
          <w:b/>
          <w:i/>
          <w:sz w:val="28"/>
          <w:szCs w:val="28"/>
        </w:rPr>
        <w:t>ДА НОРОДНОГО ИСКУСТВА И НЕМАТЕРИ</w:t>
      </w:r>
      <w:r w:rsidR="006F7E30">
        <w:rPr>
          <w:rFonts w:ascii="Times New Roman" w:hAnsi="Times New Roman" w:cs="Times New Roman"/>
          <w:b/>
          <w:i/>
          <w:sz w:val="28"/>
          <w:szCs w:val="28"/>
        </w:rPr>
        <w:t>ЯЛЬНОГО КУЛЬТУРНОГО НАСЛЕДИЯ НАСЛЕДИЯ НАШИХ НОРОДОВ</w:t>
      </w:r>
    </w:p>
    <w:p w:rsidR="001A489D" w:rsidRPr="001A489D" w:rsidRDefault="001A489D" w:rsidP="006F7E3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489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1A489D">
        <w:rPr>
          <w:rFonts w:ascii="Times New Roman" w:hAnsi="Times New Roman" w:cs="Times New Roman"/>
          <w:i/>
          <w:sz w:val="28"/>
          <w:szCs w:val="28"/>
        </w:rPr>
        <w:t xml:space="preserve"> Таблица 13</w:t>
      </w:r>
    </w:p>
    <w:tbl>
      <w:tblPr>
        <w:tblStyle w:val="aa"/>
        <w:tblW w:w="10286" w:type="dxa"/>
        <w:tblInd w:w="-426" w:type="dxa"/>
        <w:tblLook w:val="04A0" w:firstRow="1" w:lastRow="0" w:firstColumn="1" w:lastColumn="0" w:noHBand="0" w:noVBand="1"/>
      </w:tblPr>
      <w:tblGrid>
        <w:gridCol w:w="481"/>
        <w:gridCol w:w="2644"/>
        <w:gridCol w:w="2262"/>
        <w:gridCol w:w="1673"/>
        <w:gridCol w:w="1308"/>
        <w:gridCol w:w="1918"/>
      </w:tblGrid>
      <w:tr w:rsidR="00EA5F0C" w:rsidTr="00504353">
        <w:trPr>
          <w:trHeight w:val="545"/>
        </w:trPr>
        <w:tc>
          <w:tcPr>
            <w:tcW w:w="421" w:type="dxa"/>
          </w:tcPr>
          <w:p w:rsidR="006F7E30" w:rsidRPr="007A6626" w:rsidRDefault="006F7E30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662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6F7E30" w:rsidRP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</w:tcPr>
          <w:p w:rsidR="006F7E30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701" w:type="dxa"/>
          </w:tcPr>
          <w:p w:rsidR="006F7E30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5" w:type="dxa"/>
          </w:tcPr>
          <w:p w:rsidR="006F7E30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27" w:type="dxa"/>
          </w:tcPr>
          <w:p w:rsidR="006F7E30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A5F0C" w:rsidTr="006F7E30">
        <w:trPr>
          <w:trHeight w:val="529"/>
        </w:trPr>
        <w:tc>
          <w:tcPr>
            <w:tcW w:w="421" w:type="dxa"/>
          </w:tcPr>
          <w:p w:rsidR="006F7E30" w:rsidRP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F7E30" w:rsidRPr="00504353" w:rsidRDefault="00504353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353">
              <w:rPr>
                <w:rFonts w:ascii="Times New Roman" w:hAnsi="Times New Roman" w:cs="Times New Roman"/>
              </w:rPr>
              <w:t>"Славянское братство. Обычаи и традиции славян"</w:t>
            </w:r>
          </w:p>
        </w:tc>
        <w:tc>
          <w:tcPr>
            <w:tcW w:w="2268" w:type="dxa"/>
          </w:tcPr>
          <w:p w:rsidR="006F7E30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4353">
              <w:rPr>
                <w:rFonts w:ascii="Times New Roman" w:hAnsi="Times New Roman" w:cs="Times New Roman"/>
              </w:rPr>
              <w:t xml:space="preserve">Час </w:t>
            </w:r>
            <w:r>
              <w:rPr>
                <w:rFonts w:ascii="Times New Roman" w:hAnsi="Times New Roman" w:cs="Times New Roman"/>
              </w:rPr>
              <w:t>русской культуры</w:t>
            </w:r>
          </w:p>
        </w:tc>
        <w:tc>
          <w:tcPr>
            <w:tcW w:w="1701" w:type="dxa"/>
          </w:tcPr>
          <w:p w:rsidR="006F7E30" w:rsidRPr="00EA5F0C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5F0C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1275" w:type="dxa"/>
          </w:tcPr>
          <w:p w:rsidR="006F7E30" w:rsidRPr="00504353" w:rsidRDefault="00504353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4353">
              <w:rPr>
                <w:rFonts w:ascii="Times New Roman" w:hAnsi="Times New Roman" w:cs="Times New Roman"/>
              </w:rPr>
              <w:t>разновозр.</w:t>
            </w:r>
          </w:p>
        </w:tc>
        <w:tc>
          <w:tcPr>
            <w:tcW w:w="1927" w:type="dxa"/>
          </w:tcPr>
          <w:p w:rsidR="006F7E30" w:rsidRDefault="00767C3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C3C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EA5F0C" w:rsidTr="006F7E30">
        <w:trPr>
          <w:trHeight w:val="529"/>
        </w:trPr>
        <w:tc>
          <w:tcPr>
            <w:tcW w:w="421" w:type="dxa"/>
          </w:tcPr>
          <w:p w:rsid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"Пословица недаром молвится"</w:t>
            </w:r>
          </w:p>
        </w:tc>
        <w:tc>
          <w:tcPr>
            <w:tcW w:w="2268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4353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701" w:type="dxa"/>
          </w:tcPr>
          <w:p w:rsidR="007A6626" w:rsidRPr="00EA5F0C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5F0C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1275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r w:rsidRPr="00504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A6626" w:rsidRDefault="00767C3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C3C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EA5F0C" w:rsidTr="006F7E30">
        <w:trPr>
          <w:trHeight w:val="529"/>
        </w:trPr>
        <w:tc>
          <w:tcPr>
            <w:tcW w:w="421" w:type="dxa"/>
          </w:tcPr>
          <w:p w:rsid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"В стране русского языка"</w:t>
            </w:r>
          </w:p>
        </w:tc>
        <w:tc>
          <w:tcPr>
            <w:tcW w:w="2268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1701" w:type="dxa"/>
          </w:tcPr>
          <w:p w:rsidR="007A6626" w:rsidRPr="00EA5F0C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5F0C">
              <w:rPr>
                <w:rFonts w:ascii="Times New Roman" w:hAnsi="Times New Roman" w:cs="Times New Roman"/>
              </w:rPr>
              <w:t>21Апреля</w:t>
            </w:r>
          </w:p>
        </w:tc>
        <w:tc>
          <w:tcPr>
            <w:tcW w:w="1275" w:type="dxa"/>
          </w:tcPr>
          <w:p w:rsidR="007A6626" w:rsidRPr="00504353" w:rsidRDefault="00504353" w:rsidP="00504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53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27" w:type="dxa"/>
          </w:tcPr>
          <w:p w:rsidR="007A6626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взорова В.В</w:t>
            </w:r>
          </w:p>
        </w:tc>
      </w:tr>
      <w:tr w:rsidR="00EA5F0C" w:rsidTr="006F7E30">
        <w:trPr>
          <w:trHeight w:val="529"/>
        </w:trPr>
        <w:tc>
          <w:tcPr>
            <w:tcW w:w="421" w:type="dxa"/>
          </w:tcPr>
          <w:p w:rsidR="007A6626" w:rsidRP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7A6626" w:rsidRPr="00D8030E" w:rsidRDefault="00504353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030E" w:rsidRPr="00D8030E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A6626" w:rsidRPr="00D8030E" w:rsidRDefault="00D8030E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7A6626" w:rsidRPr="00EA5F0C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5F0C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1275" w:type="dxa"/>
          </w:tcPr>
          <w:p w:rsidR="007A6626" w:rsidRPr="00D8030E" w:rsidRDefault="00D8030E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8030E" w:rsidRDefault="00D8030E" w:rsidP="00D8030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27" w:type="dxa"/>
          </w:tcPr>
          <w:p w:rsidR="007A6626" w:rsidRPr="00767C3C" w:rsidRDefault="00767C3C" w:rsidP="00767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7C3C">
              <w:rPr>
                <w:rFonts w:ascii="Times New Roman" w:hAnsi="Times New Roman" w:cs="Times New Roman"/>
              </w:rPr>
              <w:t>Сорокина С.В</w:t>
            </w:r>
          </w:p>
        </w:tc>
      </w:tr>
      <w:tr w:rsidR="00EA5F0C" w:rsidTr="00767C3C">
        <w:trPr>
          <w:trHeight w:val="875"/>
        </w:trPr>
        <w:tc>
          <w:tcPr>
            <w:tcW w:w="421" w:type="dxa"/>
          </w:tcPr>
          <w:p w:rsidR="007A6626" w:rsidRDefault="007A6626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7A6626" w:rsidRPr="00D8030E" w:rsidRDefault="00504353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030E" w:rsidRPr="00D8030E">
              <w:rPr>
                <w:rFonts w:ascii="Times New Roman" w:hAnsi="Times New Roman" w:cs="Times New Roman"/>
                <w:sz w:val="24"/>
                <w:szCs w:val="24"/>
              </w:rPr>
              <w:t>В святой Руси мы сердце обрели</w:t>
            </w: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A6626" w:rsidRPr="00D8030E" w:rsidRDefault="00D8030E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</w:tcPr>
          <w:p w:rsidR="007A6626" w:rsidRPr="00EA5F0C" w:rsidRDefault="00EA5F0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A5F0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75" w:type="dxa"/>
          </w:tcPr>
          <w:p w:rsidR="007A6626" w:rsidRPr="00D8030E" w:rsidRDefault="00D8030E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1927" w:type="dxa"/>
          </w:tcPr>
          <w:p w:rsidR="007A6626" w:rsidRPr="00767C3C" w:rsidRDefault="00767C3C" w:rsidP="00767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7C3C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EA5F0C" w:rsidTr="00767C3C">
        <w:trPr>
          <w:trHeight w:val="875"/>
        </w:trPr>
        <w:tc>
          <w:tcPr>
            <w:tcW w:w="421" w:type="dxa"/>
          </w:tcPr>
          <w:p w:rsidR="00767C3C" w:rsidRDefault="00767C3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767C3C" w:rsidRPr="00D8030E" w:rsidRDefault="00767C3C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фольклора в России </w:t>
            </w: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67C3C" w:rsidRPr="00D8030E" w:rsidRDefault="00767C3C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</w:tcPr>
          <w:p w:rsidR="00767C3C" w:rsidRPr="00767C3C" w:rsidRDefault="00767C3C" w:rsidP="00767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7C3C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1275" w:type="dxa"/>
          </w:tcPr>
          <w:p w:rsidR="00767C3C" w:rsidRPr="00D8030E" w:rsidRDefault="00767C3C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1927" w:type="dxa"/>
          </w:tcPr>
          <w:p w:rsidR="00767C3C" w:rsidRPr="00767C3C" w:rsidRDefault="00767C3C" w:rsidP="00767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7C3C">
              <w:rPr>
                <w:rFonts w:ascii="Times New Roman" w:hAnsi="Times New Roman" w:cs="Times New Roman"/>
              </w:rPr>
              <w:t>Невзорова В.В</w:t>
            </w:r>
          </w:p>
        </w:tc>
      </w:tr>
      <w:tr w:rsidR="00EA5F0C" w:rsidTr="00767C3C">
        <w:trPr>
          <w:trHeight w:val="875"/>
        </w:trPr>
        <w:tc>
          <w:tcPr>
            <w:tcW w:w="421" w:type="dxa"/>
          </w:tcPr>
          <w:p w:rsidR="00767C3C" w:rsidRDefault="00767C3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767C3C" w:rsidRPr="00D8030E" w:rsidRDefault="00767C3C" w:rsidP="00767C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 народного искусства</w:t>
            </w:r>
            <w:r w:rsidRPr="00D803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67C3C" w:rsidRPr="00D8030E" w:rsidRDefault="00767C3C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</w:tcPr>
          <w:p w:rsidR="00767C3C" w:rsidRPr="00767C3C" w:rsidRDefault="00767C3C" w:rsidP="00767C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7C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</w:tcPr>
          <w:p w:rsidR="00767C3C" w:rsidRPr="00D8030E" w:rsidRDefault="00767C3C" w:rsidP="00D80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1927" w:type="dxa"/>
          </w:tcPr>
          <w:p w:rsidR="00767C3C" w:rsidRDefault="00767C3C" w:rsidP="006F7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C3C">
              <w:rPr>
                <w:rFonts w:ascii="Times New Roman" w:hAnsi="Times New Roman" w:cs="Times New Roman"/>
              </w:rPr>
              <w:t>Невзорова В.В</w:t>
            </w:r>
          </w:p>
        </w:tc>
      </w:tr>
    </w:tbl>
    <w:p w:rsidR="006F7E30" w:rsidRPr="007A6626" w:rsidRDefault="007A6626" w:rsidP="006F7E3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A4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EA5F0C" w:rsidRDefault="00EF3EBB" w:rsidP="007A6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</w:p>
    <w:p w:rsidR="00EA5F0C" w:rsidRDefault="00EA5F0C" w:rsidP="007A6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7E30" w:rsidRDefault="008060D9" w:rsidP="007A6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 МЕРОПРИЯТИЯ</w:t>
      </w:r>
      <w:r w:rsidR="007A6626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7A6626">
        <w:rPr>
          <w:rFonts w:ascii="Times New Roman" w:hAnsi="Times New Roman" w:cs="Times New Roman"/>
          <w:sz w:val="28"/>
          <w:szCs w:val="28"/>
        </w:rPr>
        <w:t xml:space="preserve"> </w:t>
      </w:r>
      <w:r w:rsidR="007A6626">
        <w:rPr>
          <w:rFonts w:ascii="Times New Roman" w:hAnsi="Times New Roman" w:cs="Times New Roman"/>
          <w:b/>
          <w:i/>
          <w:sz w:val="28"/>
          <w:szCs w:val="28"/>
        </w:rPr>
        <w:t>РАМКАХ ДЕСИТЕЛЕТИЯ ДЕТСТВА В РОССИИ</w:t>
      </w:r>
    </w:p>
    <w:p w:rsidR="001A489D" w:rsidRPr="001A489D" w:rsidRDefault="001A489D" w:rsidP="007A66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1A489D">
        <w:rPr>
          <w:rFonts w:ascii="Times New Roman" w:hAnsi="Times New Roman" w:cs="Times New Roman"/>
          <w:i/>
          <w:sz w:val="28"/>
          <w:szCs w:val="28"/>
        </w:rPr>
        <w:t>Таблица 14</w:t>
      </w:r>
    </w:p>
    <w:tbl>
      <w:tblPr>
        <w:tblStyle w:val="aa"/>
        <w:tblW w:w="10277" w:type="dxa"/>
        <w:tblInd w:w="-431" w:type="dxa"/>
        <w:tblLook w:val="04A0" w:firstRow="1" w:lastRow="0" w:firstColumn="1" w:lastColumn="0" w:noHBand="0" w:noVBand="1"/>
      </w:tblPr>
      <w:tblGrid>
        <w:gridCol w:w="497"/>
        <w:gridCol w:w="2657"/>
        <w:gridCol w:w="2224"/>
        <w:gridCol w:w="1715"/>
        <w:gridCol w:w="1278"/>
        <w:gridCol w:w="1906"/>
      </w:tblGrid>
      <w:tr w:rsidR="003079BE" w:rsidTr="003079BE">
        <w:trPr>
          <w:trHeight w:val="509"/>
        </w:trPr>
        <w:tc>
          <w:tcPr>
            <w:tcW w:w="497" w:type="dxa"/>
          </w:tcPr>
          <w:p w:rsidR="001A489D" w:rsidRP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1A489D">
              <w:rPr>
                <w:rFonts w:asciiTheme="majorHAnsi" w:hAnsiTheme="majorHAnsi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657" w:type="dxa"/>
          </w:tcPr>
          <w:p w:rsid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A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24" w:type="dxa"/>
          </w:tcPr>
          <w:p w:rsid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715" w:type="dxa"/>
          </w:tcPr>
          <w:p w:rsid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8" w:type="dxa"/>
          </w:tcPr>
          <w:p w:rsid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906" w:type="dxa"/>
          </w:tcPr>
          <w:p w:rsidR="001A489D" w:rsidRDefault="001A48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EA019D" w:rsidRPr="00252878" w:rsidRDefault="00EA01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EA019D" w:rsidRPr="00252878" w:rsidRDefault="00EA019D" w:rsidP="0025287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"Дети-наше будущее"</w:t>
            </w:r>
          </w:p>
        </w:tc>
        <w:tc>
          <w:tcPr>
            <w:tcW w:w="2224" w:type="dxa"/>
          </w:tcPr>
          <w:p w:rsidR="00EA019D" w:rsidRPr="00252878" w:rsidRDefault="00EA019D" w:rsidP="00252878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Театрализованная развлекательная программа</w:t>
            </w:r>
          </w:p>
        </w:tc>
        <w:tc>
          <w:tcPr>
            <w:tcW w:w="1715" w:type="dxa"/>
          </w:tcPr>
          <w:p w:rsidR="00EA019D" w:rsidRPr="00EA019D" w:rsidRDefault="00EA019D" w:rsidP="00EA019D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1 июня</w:t>
            </w:r>
          </w:p>
        </w:tc>
        <w:tc>
          <w:tcPr>
            <w:tcW w:w="1278" w:type="dxa"/>
          </w:tcPr>
          <w:p w:rsidR="00EA019D" w:rsidRPr="008060D9" w:rsidRDefault="00EA019D" w:rsidP="008060D9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Дети, подростки</w:t>
            </w:r>
          </w:p>
        </w:tc>
        <w:tc>
          <w:tcPr>
            <w:tcW w:w="1906" w:type="dxa"/>
          </w:tcPr>
          <w:p w:rsidR="00EA019D" w:rsidRPr="00EA019D" w:rsidRDefault="00EA019D" w:rsidP="007A662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Родикова Н.И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1A489D" w:rsidRPr="00252878" w:rsidRDefault="00EA019D" w:rsidP="007A6626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52878" w:rsidRPr="002528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A489D" w:rsidRPr="00252878" w:rsidRDefault="00252878" w:rsidP="0025287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"Что такое дружба"</w:t>
            </w:r>
          </w:p>
        </w:tc>
        <w:tc>
          <w:tcPr>
            <w:tcW w:w="2224" w:type="dxa"/>
          </w:tcPr>
          <w:p w:rsidR="001A489D" w:rsidRPr="00252878" w:rsidRDefault="00252878" w:rsidP="00252878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Тематическая беседа</w:t>
            </w:r>
          </w:p>
        </w:tc>
        <w:tc>
          <w:tcPr>
            <w:tcW w:w="1715" w:type="dxa"/>
          </w:tcPr>
          <w:p w:rsidR="001A489D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7 </w:t>
            </w:r>
            <w:r w:rsidRPr="003079BE">
              <w:rPr>
                <w:rFonts w:asciiTheme="majorHAnsi" w:hAnsiTheme="majorHAnsi" w:cs="Times New Roman"/>
              </w:rPr>
              <w:t>июня</w:t>
            </w:r>
          </w:p>
        </w:tc>
        <w:tc>
          <w:tcPr>
            <w:tcW w:w="1278" w:type="dxa"/>
          </w:tcPr>
          <w:p w:rsidR="001A489D" w:rsidRPr="008060D9" w:rsidRDefault="008060D9" w:rsidP="008060D9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Дети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060D9">
              <w:rPr>
                <w:rFonts w:asciiTheme="majorHAnsi" w:hAnsiTheme="majorHAnsi" w:cs="Times New Roman"/>
              </w:rPr>
              <w:t>подростки</w:t>
            </w:r>
          </w:p>
        </w:tc>
        <w:tc>
          <w:tcPr>
            <w:tcW w:w="1906" w:type="dxa"/>
          </w:tcPr>
          <w:p w:rsidR="001A489D" w:rsidRPr="00EA019D" w:rsidRDefault="00EA019D" w:rsidP="007A662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Родикова Н.И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3079BE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"</w:t>
            </w:r>
            <w:r>
              <w:rPr>
                <w:rFonts w:asciiTheme="majorHAnsi" w:hAnsiTheme="majorHAnsi" w:cs="Times New Roman"/>
              </w:rPr>
              <w:t>Сказку мы с улыбкой встречаем</w:t>
            </w:r>
            <w:r w:rsidRPr="00EA019D">
              <w:rPr>
                <w:rFonts w:asciiTheme="majorHAnsi" w:hAnsiTheme="majorHAnsi" w:cs="Times New Roman"/>
              </w:rPr>
              <w:t>"</w:t>
            </w:r>
          </w:p>
        </w:tc>
        <w:tc>
          <w:tcPr>
            <w:tcW w:w="2224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Литературно-игровая программа </w:t>
            </w:r>
          </w:p>
        </w:tc>
        <w:tc>
          <w:tcPr>
            <w:tcW w:w="1715" w:type="dxa"/>
          </w:tcPr>
          <w:p w:rsidR="003079BE" w:rsidRPr="00EA019D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июнь</w:t>
            </w:r>
          </w:p>
        </w:tc>
        <w:tc>
          <w:tcPr>
            <w:tcW w:w="1278" w:type="dxa"/>
          </w:tcPr>
          <w:p w:rsid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ети </w:t>
            </w:r>
          </w:p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дростки</w:t>
            </w:r>
          </w:p>
        </w:tc>
        <w:tc>
          <w:tcPr>
            <w:tcW w:w="1906" w:type="dxa"/>
          </w:tcPr>
          <w:p w:rsidR="003079BE" w:rsidRPr="00EA019D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Невзорова В.В.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3079BE" w:rsidRPr="00252878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2528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"Радость детства"</w:t>
            </w:r>
          </w:p>
        </w:tc>
        <w:tc>
          <w:tcPr>
            <w:tcW w:w="2224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Спортивно развлекательная программа</w:t>
            </w:r>
          </w:p>
        </w:tc>
        <w:tc>
          <w:tcPr>
            <w:tcW w:w="1715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 июля</w:t>
            </w:r>
          </w:p>
        </w:tc>
        <w:tc>
          <w:tcPr>
            <w:tcW w:w="1278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Дети, подростки</w:t>
            </w:r>
          </w:p>
        </w:tc>
        <w:tc>
          <w:tcPr>
            <w:tcW w:w="1906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асечкина  М.Н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3079BE" w:rsidRPr="00252878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2528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"Детство"</w:t>
            </w:r>
          </w:p>
        </w:tc>
        <w:tc>
          <w:tcPr>
            <w:tcW w:w="2224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Выставка рисунков</w:t>
            </w:r>
          </w:p>
        </w:tc>
        <w:tc>
          <w:tcPr>
            <w:tcW w:w="1715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3079BE">
              <w:rPr>
                <w:rFonts w:asciiTheme="majorHAnsi" w:hAnsiTheme="majorHAnsi" w:cs="Times New Roman"/>
              </w:rPr>
              <w:t>25 августа</w:t>
            </w:r>
          </w:p>
        </w:tc>
        <w:tc>
          <w:tcPr>
            <w:tcW w:w="1278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Дети, подростки</w:t>
            </w:r>
          </w:p>
        </w:tc>
        <w:tc>
          <w:tcPr>
            <w:tcW w:w="1906" w:type="dxa"/>
          </w:tcPr>
          <w:p w:rsidR="003079BE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3079BE">
              <w:rPr>
                <w:rFonts w:asciiTheme="majorHAnsi" w:hAnsiTheme="majorHAnsi" w:cs="Times New Roman"/>
              </w:rPr>
              <w:t>Невзорова В.В.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3079BE" w:rsidRPr="00252878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2528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"Ребята давайте жить дружно"</w:t>
            </w:r>
          </w:p>
        </w:tc>
        <w:tc>
          <w:tcPr>
            <w:tcW w:w="2224" w:type="dxa"/>
          </w:tcPr>
          <w:p w:rsidR="003079BE" w:rsidRPr="00252878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252878">
              <w:rPr>
                <w:rFonts w:asciiTheme="majorHAnsi" w:hAnsiTheme="majorHAnsi" w:cs="Times New Roman"/>
              </w:rPr>
              <w:t>Развлекательная программа</w:t>
            </w:r>
          </w:p>
        </w:tc>
        <w:tc>
          <w:tcPr>
            <w:tcW w:w="1715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3079BE">
              <w:rPr>
                <w:rFonts w:asciiTheme="majorHAnsi" w:hAnsiTheme="majorHAnsi" w:cs="Times New Roman"/>
              </w:rPr>
              <w:t>24 сентября</w:t>
            </w:r>
          </w:p>
        </w:tc>
        <w:tc>
          <w:tcPr>
            <w:tcW w:w="1278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Дети, подростки</w:t>
            </w:r>
          </w:p>
        </w:tc>
        <w:tc>
          <w:tcPr>
            <w:tcW w:w="1906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3079BE">
              <w:rPr>
                <w:rFonts w:asciiTheme="majorHAnsi" w:hAnsiTheme="majorHAnsi" w:cs="Times New Roman"/>
              </w:rPr>
              <w:t>Родикова Н.И</w:t>
            </w:r>
          </w:p>
        </w:tc>
      </w:tr>
      <w:tr w:rsidR="003079BE" w:rsidTr="003079BE">
        <w:trPr>
          <w:trHeight w:val="509"/>
        </w:trPr>
        <w:tc>
          <w:tcPr>
            <w:tcW w:w="497" w:type="dxa"/>
          </w:tcPr>
          <w:p w:rsidR="003079BE" w:rsidRPr="00252878" w:rsidRDefault="003079BE" w:rsidP="003079BE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Pr="002528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"Мультфильмы нашего детства"</w:t>
            </w:r>
          </w:p>
        </w:tc>
        <w:tc>
          <w:tcPr>
            <w:tcW w:w="2224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Просмотры мультфильмов</w:t>
            </w:r>
          </w:p>
        </w:tc>
        <w:tc>
          <w:tcPr>
            <w:tcW w:w="1715" w:type="dxa"/>
          </w:tcPr>
          <w:p w:rsidR="003079BE" w:rsidRPr="003079BE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3079BE">
              <w:rPr>
                <w:rFonts w:asciiTheme="majorHAnsi" w:hAnsiTheme="majorHAnsi" w:cs="Times New Roman"/>
              </w:rPr>
              <w:t>7 октября</w:t>
            </w:r>
          </w:p>
        </w:tc>
        <w:tc>
          <w:tcPr>
            <w:tcW w:w="1278" w:type="dxa"/>
          </w:tcPr>
          <w:p w:rsidR="003079BE" w:rsidRPr="008060D9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8060D9">
              <w:rPr>
                <w:rFonts w:asciiTheme="majorHAnsi" w:hAnsiTheme="majorHAnsi" w:cs="Times New Roman"/>
              </w:rPr>
              <w:t>Дети, подростки</w:t>
            </w:r>
          </w:p>
        </w:tc>
        <w:tc>
          <w:tcPr>
            <w:tcW w:w="1906" w:type="dxa"/>
          </w:tcPr>
          <w:p w:rsidR="003079BE" w:rsidRPr="00EA019D" w:rsidRDefault="003079BE" w:rsidP="003079BE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EA019D">
              <w:rPr>
                <w:rFonts w:asciiTheme="majorHAnsi" w:hAnsiTheme="majorHAnsi" w:cs="Times New Roman"/>
              </w:rPr>
              <w:t>Родикова Н.И</w:t>
            </w:r>
          </w:p>
        </w:tc>
      </w:tr>
    </w:tbl>
    <w:p w:rsidR="007A6626" w:rsidRPr="007A6626" w:rsidRDefault="007A6626" w:rsidP="007A6626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6F7E30" w:rsidRDefault="006F7E30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3ADD" w:rsidRDefault="001A489D" w:rsidP="001A489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F7E3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536B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B3ADD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КА СОЦИАЛЬНО-НЕГАТИВНЫХ ЯВЛЕ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5</w:t>
      </w:r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696"/>
        <w:gridCol w:w="2266"/>
        <w:gridCol w:w="1417"/>
        <w:gridCol w:w="1418"/>
        <w:gridCol w:w="1984"/>
      </w:tblGrid>
      <w:tr w:rsidR="008B3ADD" w:rsidRPr="0075007B" w:rsidTr="0075007B">
        <w:trPr>
          <w:trHeight w:val="5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DD" w:rsidRPr="0075007B" w:rsidRDefault="008B3ADD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8B3ADD" w:rsidRPr="0075007B" w:rsidTr="0075007B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8B3ADD" w:rsidP="007500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66094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Учись на чужих ошибках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66094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доверительная бесе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F1419B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24 июн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олодеж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8473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Дыши полной грудью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8473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Акц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D8473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6 апрел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B707F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D8473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Будь здоров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ас здоровь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D84733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2 ию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олодеж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8B3ADD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8B3ADD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CB707F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455B60" w:rsidP="00455B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Помоги другу-с</w:t>
            </w:r>
            <w:r w:rsidR="00D847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елать 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="00D847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</w:t>
            </w:r>
            <w:r w:rsidR="00D847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льный выбор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Pr="0075007B" w:rsidRDefault="00455B60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казательная к</w:t>
            </w:r>
            <w:r w:rsidR="00C102C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вест игр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ADD" w:rsidRPr="0075007B" w:rsidRDefault="00C102C8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29 </w:t>
            </w:r>
            <w:r w:rsidR="00CB707F"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юн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3ADD" w:rsidRPr="0075007B" w:rsidRDefault="00F1419B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102C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аз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ADD" w:rsidRDefault="00CB707F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  <w:p w:rsidR="00C102C8" w:rsidRPr="0075007B" w:rsidRDefault="00C102C8" w:rsidP="0075007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</w:tc>
      </w:tr>
    </w:tbl>
    <w:p w:rsidR="00EA5F0C" w:rsidRDefault="00EA5F0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5F0C" w:rsidRDefault="00EA5F0C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164B" w:rsidRPr="00674000" w:rsidRDefault="000536B4" w:rsidP="005561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03164B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В РАМКАХ </w:t>
      </w:r>
      <w:r w:rsidR="00674000">
        <w:rPr>
          <w:rFonts w:ascii="Times New Roman" w:hAnsi="Times New Roman" w:cs="Times New Roman"/>
          <w:b/>
          <w:i/>
          <w:sz w:val="28"/>
          <w:szCs w:val="28"/>
        </w:rPr>
        <w:t>85-ЛЕТИЯ</w:t>
      </w:r>
      <w:r w:rsidR="006F5510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  <w:r w:rsidR="00674000">
        <w:rPr>
          <w:rFonts w:ascii="Times New Roman" w:hAnsi="Times New Roman" w:cs="Times New Roman"/>
          <w:b/>
          <w:i/>
          <w:sz w:val="28"/>
          <w:szCs w:val="28"/>
        </w:rPr>
        <w:t xml:space="preserve"> ИРКУТСКОЙ ОБЛОСТИ 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6</w:t>
      </w:r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696"/>
        <w:gridCol w:w="2266"/>
        <w:gridCol w:w="1417"/>
        <w:gridCol w:w="1418"/>
        <w:gridCol w:w="1984"/>
      </w:tblGrid>
      <w:tr w:rsidR="0003164B" w:rsidRPr="0075007B" w:rsidTr="0075007B">
        <w:trPr>
          <w:trHeight w:val="5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D460EA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03164B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D460EA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64B" w:rsidRPr="0075007B" w:rsidRDefault="0003164B" w:rsidP="0075007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03164B" w:rsidRPr="0075007B" w:rsidTr="0075007B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03164B" w:rsidP="007500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EA6CCE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E1E8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85 Иркутской области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7B4E87" w:rsidP="002E1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2E1E8A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ормления стен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7B4E8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  <w:r w:rsidR="002E1E8A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E8A" w:rsidRDefault="002E1E8A" w:rsidP="002E1E8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  <w:p w:rsidR="0003164B" w:rsidRPr="0075007B" w:rsidRDefault="0003164B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64034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D460EA" w:rsidRDefault="002E1E8A" w:rsidP="002E1E8A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ели земли Иркутской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964034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D460EA" w:rsidRDefault="002E1E8A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кни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D460EA" w:rsidRDefault="002E1E8A" w:rsidP="002E1E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6</w:t>
            </w:r>
            <w:r w:rsidR="00964034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а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034" w:rsidRPr="00D460EA" w:rsidRDefault="00964034" w:rsidP="0075007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034" w:rsidRPr="0075007B" w:rsidRDefault="00964034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</w:t>
            </w: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E1E8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мволы Иркутской области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284A40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E1E8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ормления стен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2E1E8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6 апрел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E8A" w:rsidRPr="0075007B" w:rsidRDefault="00AC3C53" w:rsidP="002E1E8A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  <w:r w:rsidR="002E1E8A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одикова Н.И.</w:t>
            </w:r>
          </w:p>
          <w:p w:rsidR="0003164B" w:rsidRPr="0075007B" w:rsidRDefault="0003164B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7B4E8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2E1E8A"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й край любимый</w:t>
            </w:r>
            <w:r w:rsidR="002E1E8A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284A40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E1E8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ематического вечера,  посвященному истории Иркутской обла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7</w:t>
            </w:r>
            <w:r w:rsidR="007B4E87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м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56BC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3164B" w:rsidRPr="00D460EA" w:rsidRDefault="007B4E87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разновозр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53" w:rsidRPr="0075007B" w:rsidRDefault="00AC3C53" w:rsidP="0075007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  <w:p w:rsidR="0003164B" w:rsidRPr="0075007B" w:rsidRDefault="0003164B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84A40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2056BC"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в Иркутск</w:t>
            </w:r>
            <w:r w:rsidR="002056BC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икторин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15 июн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56BC" w:rsidRPr="0075007B" w:rsidRDefault="002056BC" w:rsidP="002056BC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  <w:p w:rsidR="0003164B" w:rsidRPr="0075007B" w:rsidRDefault="00850041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056BC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84A40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2056BC"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рода Иркутского края</w:t>
            </w:r>
            <w:r w:rsidR="002056BC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тих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 авгус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75007B" w:rsidRDefault="002056BC" w:rsidP="002056BC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зорова В.В</w:t>
            </w: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056BC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CA5B3A"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ихи сибирских поэтов о природе</w:t>
            </w:r>
            <w:r w:rsidR="00850041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284A40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CA5B3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нкурс стих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CA5B3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ктябр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75007B" w:rsidRDefault="00CA5B3A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</w:tc>
      </w:tr>
      <w:tr w:rsidR="0003164B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964034" w:rsidP="007500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284A40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CA5B3A"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ш родной уголок</w:t>
            </w:r>
            <w:r w:rsidR="00CA5B3A"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D460EA" w:rsidRDefault="00CA5B3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об иркутской обла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64B" w:rsidRPr="00D460EA" w:rsidRDefault="00CA5B3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6</w:t>
            </w:r>
            <w:r w:rsidR="00EA6CCE" w:rsidRPr="00D460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ноябр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64B" w:rsidRPr="00D460EA" w:rsidRDefault="00850B1A" w:rsidP="00750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64B" w:rsidRPr="0075007B" w:rsidRDefault="00CA5B3A" w:rsidP="00750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</w:tc>
      </w:tr>
    </w:tbl>
    <w:p w:rsidR="000536B4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36B4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7 </w:t>
      </w:r>
      <w:r w:rsidRPr="005561DF">
        <w:rPr>
          <w:rFonts w:ascii="Times New Roman" w:hAnsi="Times New Roman" w:cs="Times New Roman"/>
          <w:b/>
          <w:i/>
          <w:sz w:val="28"/>
          <w:szCs w:val="28"/>
        </w:rPr>
        <w:t>МЕРОПРИЯТИЯ В РАМКАХ</w:t>
      </w:r>
      <w:r w:rsidR="003079BE">
        <w:rPr>
          <w:rFonts w:ascii="Times New Roman" w:hAnsi="Times New Roman" w:cs="Times New Roman"/>
          <w:b/>
          <w:i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b/>
          <w:i/>
          <w:sz w:val="28"/>
          <w:szCs w:val="28"/>
        </w:rPr>
        <w:t>КТА «КУЛЬТУРА ДЛЯ ШКОЛЬНИКОВ</w:t>
      </w:r>
    </w:p>
    <w:p w:rsidR="000536B4" w:rsidRPr="000536B4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0536B4">
        <w:rPr>
          <w:rFonts w:ascii="Times New Roman" w:hAnsi="Times New Roman" w:cs="Times New Roman"/>
          <w:i/>
          <w:sz w:val="28"/>
          <w:szCs w:val="28"/>
        </w:rPr>
        <w:t>Таблица 17</w:t>
      </w: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481"/>
        <w:gridCol w:w="2292"/>
        <w:gridCol w:w="2012"/>
        <w:gridCol w:w="1878"/>
        <w:gridCol w:w="1585"/>
        <w:gridCol w:w="1817"/>
      </w:tblGrid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6B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92" w:type="dxa"/>
          </w:tcPr>
          <w:p w:rsid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12" w:type="dxa"/>
          </w:tcPr>
          <w:p w:rsid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878" w:type="dxa"/>
          </w:tcPr>
          <w:p w:rsid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585" w:type="dxa"/>
          </w:tcPr>
          <w:p w:rsid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17" w:type="dxa"/>
          </w:tcPr>
          <w:p w:rsid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</w:tcPr>
          <w:p w:rsidR="000536B4" w:rsidRPr="0033640F" w:rsidRDefault="0033640F" w:rsidP="003364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"В гости к книгам мы идем"</w:t>
            </w:r>
          </w:p>
        </w:tc>
        <w:tc>
          <w:tcPr>
            <w:tcW w:w="2012" w:type="dxa"/>
          </w:tcPr>
          <w:p w:rsidR="000536B4" w:rsidRPr="003079BE" w:rsidRDefault="003079BE" w:rsidP="003079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9BE">
              <w:rPr>
                <w:rFonts w:ascii="Times New Roman" w:hAnsi="Times New Roman" w:cs="Times New Roman"/>
              </w:rPr>
              <w:t xml:space="preserve">Игровая </w:t>
            </w:r>
            <w:r w:rsidR="0033640F" w:rsidRPr="003079BE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78" w:type="dxa"/>
          </w:tcPr>
          <w:p w:rsidR="000536B4" w:rsidRPr="0033640F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1585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817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взорова В.В.</w:t>
            </w:r>
          </w:p>
        </w:tc>
      </w:tr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92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стране чудес и волшебства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012" w:type="dxa"/>
          </w:tcPr>
          <w:p w:rsidR="000536B4" w:rsidRPr="0033640F" w:rsidRDefault="0033640F" w:rsidP="003364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Театрализованная программа</w:t>
            </w:r>
          </w:p>
        </w:tc>
        <w:tc>
          <w:tcPr>
            <w:tcW w:w="1878" w:type="dxa"/>
          </w:tcPr>
          <w:p w:rsidR="000536B4" w:rsidRPr="008C02A0" w:rsidRDefault="008C02A0" w:rsidP="000536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Ф</w:t>
            </w:r>
            <w:r w:rsidRPr="008C02A0">
              <w:rPr>
                <w:rFonts w:ascii="Times New Roman" w:hAnsi="Times New Roman" w:cs="Times New Roman"/>
              </w:rPr>
              <w:t>евраля</w:t>
            </w:r>
          </w:p>
        </w:tc>
        <w:tc>
          <w:tcPr>
            <w:tcW w:w="1585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817" w:type="dxa"/>
          </w:tcPr>
          <w:p w:rsidR="000536B4" w:rsidRPr="0033640F" w:rsidRDefault="0033640F" w:rsidP="003364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292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гадай мелодию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012" w:type="dxa"/>
          </w:tcPr>
          <w:p w:rsidR="000536B4" w:rsidRPr="0033640F" w:rsidRDefault="0033640F" w:rsidP="003364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Музыкальный конкурс</w:t>
            </w:r>
          </w:p>
        </w:tc>
        <w:tc>
          <w:tcPr>
            <w:tcW w:w="1878" w:type="dxa"/>
          </w:tcPr>
          <w:p w:rsidR="000536B4" w:rsidRPr="008C02A0" w:rsidRDefault="008C02A0" w:rsidP="000536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2A0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1585" w:type="dxa"/>
          </w:tcPr>
          <w:p w:rsidR="000536B4" w:rsidRDefault="00673FF8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817" w:type="dxa"/>
          </w:tcPr>
          <w:p w:rsidR="000536B4" w:rsidRPr="00673FF8" w:rsidRDefault="00673FF8" w:rsidP="00673F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3FF8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</w:tcPr>
          <w:p w:rsidR="000536B4" w:rsidRDefault="0033640F" w:rsidP="00455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ключение по сказк</w:t>
            </w:r>
            <w:r w:rsidR="00455B6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012" w:type="dxa"/>
          </w:tcPr>
          <w:p w:rsidR="000536B4" w:rsidRPr="0033640F" w:rsidRDefault="0033640F" w:rsidP="003364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878" w:type="dxa"/>
          </w:tcPr>
          <w:p w:rsidR="000536B4" w:rsidRPr="008C02A0" w:rsidRDefault="008C02A0" w:rsidP="000536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2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2A0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585" w:type="dxa"/>
          </w:tcPr>
          <w:p w:rsidR="000536B4" w:rsidRDefault="00673FF8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817" w:type="dxa"/>
          </w:tcPr>
          <w:p w:rsidR="000536B4" w:rsidRDefault="00673FF8" w:rsidP="00673F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40F">
              <w:rPr>
                <w:rFonts w:ascii="Times New Roman" w:hAnsi="Times New Roman" w:cs="Times New Roman"/>
              </w:rPr>
              <w:t>Родикова Н.И</w:t>
            </w:r>
          </w:p>
        </w:tc>
      </w:tr>
      <w:tr w:rsidR="0033640F" w:rsidTr="0033640F">
        <w:tc>
          <w:tcPr>
            <w:tcW w:w="481" w:type="dxa"/>
          </w:tcPr>
          <w:p w:rsidR="000536B4" w:rsidRPr="000536B4" w:rsidRDefault="000536B4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292" w:type="dxa"/>
          </w:tcPr>
          <w:p w:rsidR="000536B4" w:rsidRDefault="0033640F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  <w:r w:rsidR="00673FF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Ы спортивные ребята</w:t>
            </w: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2012" w:type="dxa"/>
          </w:tcPr>
          <w:p w:rsidR="000536B4" w:rsidRPr="00673FF8" w:rsidRDefault="00673FF8" w:rsidP="00673F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3FF8">
              <w:rPr>
                <w:rFonts w:ascii="Times New Roman" w:hAnsi="Times New Roman" w:cs="Times New Roman"/>
              </w:rPr>
              <w:t>Спортивно развлекательная программа</w:t>
            </w:r>
          </w:p>
        </w:tc>
        <w:tc>
          <w:tcPr>
            <w:tcW w:w="1878" w:type="dxa"/>
          </w:tcPr>
          <w:p w:rsidR="000536B4" w:rsidRPr="008C02A0" w:rsidRDefault="008C02A0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A0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585" w:type="dxa"/>
          </w:tcPr>
          <w:p w:rsidR="000536B4" w:rsidRDefault="00673FF8" w:rsidP="0005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0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, подростки</w:t>
            </w:r>
          </w:p>
        </w:tc>
        <w:tc>
          <w:tcPr>
            <w:tcW w:w="1817" w:type="dxa"/>
          </w:tcPr>
          <w:p w:rsidR="000536B4" w:rsidRDefault="00673FF8" w:rsidP="00673FF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асечкина М.Н</w:t>
            </w:r>
          </w:p>
        </w:tc>
      </w:tr>
    </w:tbl>
    <w:p w:rsidR="000536B4" w:rsidRDefault="000536B4" w:rsidP="000536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7B31" w:rsidRDefault="00EF3EBB" w:rsidP="00EF3EB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0536B4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067B31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ЮБИЛЕЙНЫЕ ДАТЫ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8</w:t>
      </w:r>
    </w:p>
    <w:tbl>
      <w:tblPr>
        <w:tblW w:w="10206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119"/>
        <w:gridCol w:w="2410"/>
        <w:gridCol w:w="992"/>
        <w:gridCol w:w="1418"/>
        <w:gridCol w:w="1842"/>
      </w:tblGrid>
      <w:tr w:rsidR="00067B31" w:rsidRPr="0075007B" w:rsidTr="0075007B">
        <w:trPr>
          <w:trHeight w:val="23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B31" w:rsidRPr="0075007B" w:rsidRDefault="00067B31" w:rsidP="00750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067B31" w:rsidRPr="0075007B" w:rsidTr="0075007B">
        <w:trPr>
          <w:trHeight w:val="7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B31" w:rsidRPr="0075007B" w:rsidRDefault="00067B31" w:rsidP="0084259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B31" w:rsidRPr="0075007B" w:rsidRDefault="00067B31" w:rsidP="00842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B31" w:rsidRPr="0075007B" w:rsidRDefault="00067B31" w:rsidP="00842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B31" w:rsidRPr="0075007B" w:rsidRDefault="00067B31" w:rsidP="00842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B31" w:rsidRPr="0075007B" w:rsidRDefault="00067B31" w:rsidP="00842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B31" w:rsidRPr="0075007B" w:rsidRDefault="00067B31" w:rsidP="0084259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</w:tbl>
    <w:p w:rsidR="004232C6" w:rsidRDefault="000536B4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4232C6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ВЫЕЗДНАЯ КОНЦЕРТНАЯ ДЕЯТЕЛЬНОСТЬ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19</w:t>
      </w:r>
    </w:p>
    <w:tbl>
      <w:tblPr>
        <w:tblStyle w:val="1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1"/>
        <w:gridCol w:w="2423"/>
        <w:gridCol w:w="1275"/>
        <w:gridCol w:w="1418"/>
        <w:gridCol w:w="1984"/>
      </w:tblGrid>
      <w:tr w:rsidR="004232C6" w:rsidRPr="0075007B" w:rsidTr="0075007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4232C6" w:rsidRPr="0075007B" w:rsidTr="0075007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2C6" w:rsidRPr="0075007B" w:rsidRDefault="004232C6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4232C6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C6" w:rsidRPr="0075007B" w:rsidRDefault="004232C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</w:tbl>
    <w:p w:rsidR="009E6D4A" w:rsidRDefault="000536B4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E6D4A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ВЫСТАВОЧНАЯ ДЕЯТЕЛЬНОСТЬ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0536B4">
        <w:rPr>
          <w:rFonts w:ascii="Times New Roman" w:hAnsi="Times New Roman" w:cs="Times New Roman"/>
          <w:i/>
          <w:sz w:val="28"/>
          <w:szCs w:val="28"/>
        </w:rPr>
        <w:t xml:space="preserve"> 20</w:t>
      </w:r>
    </w:p>
    <w:tbl>
      <w:tblPr>
        <w:tblStyle w:val="1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82"/>
        <w:gridCol w:w="2280"/>
        <w:gridCol w:w="1417"/>
        <w:gridCol w:w="1418"/>
        <w:gridCol w:w="1984"/>
      </w:tblGrid>
      <w:tr w:rsidR="009E6D4A" w:rsidRPr="0075007B" w:rsidTr="0075007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ветственный</w:t>
            </w:r>
          </w:p>
        </w:tc>
      </w:tr>
      <w:tr w:rsidR="009E6D4A" w:rsidRPr="0075007B" w:rsidTr="0075007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D4A" w:rsidRPr="0075007B" w:rsidRDefault="009E6D4A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МКУК «КДЦ «Будаговского МО»</w:t>
            </w:r>
          </w:p>
        </w:tc>
      </w:tr>
      <w:tr w:rsidR="009B5FD5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Цветочная мелодия весны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ставка- ярмарка цветов изготовленных своими руками к 8 м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7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DA7F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утов В.А.</w:t>
            </w:r>
          </w:p>
          <w:p w:rsidR="00DA7F31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</w:p>
        </w:tc>
      </w:tr>
      <w:tr w:rsidR="00FA73E6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Масленичная ярмарка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орговые ряды на проводы зи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E6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  <w:r w:rsidR="00DA7F3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9B5FD5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Весна пришла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ставка -ярмарка ДПИ на проводы зи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FA73E6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новоз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</w:p>
          <w:p w:rsidR="00DA7F31" w:rsidRPr="0075007B" w:rsidRDefault="00DA7F3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5FD5" w:rsidRPr="0075007B" w:rsidTr="0075007B">
        <w:trPr>
          <w:trHeight w:val="31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"Зимняя сказка"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9B5FD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ярмарка- выставка новогодних игруш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B752BE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9 дека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D5" w:rsidRPr="0075007B" w:rsidRDefault="00D96282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</w:p>
        </w:tc>
      </w:tr>
    </w:tbl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63AC" w:rsidRPr="005561DF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1263AC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УЧЕБНО-ОБРАЗОВАТЕЛЬНАЯ ДЕЯТЕЛЬНОСТЬ</w:t>
      </w:r>
    </w:p>
    <w:p w:rsidR="00887CE7" w:rsidRPr="0075007B" w:rsidRDefault="001263AC" w:rsidP="00750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DF">
        <w:rPr>
          <w:rFonts w:ascii="Times New Roman" w:hAnsi="Times New Roman" w:cs="Times New Roman"/>
          <w:sz w:val="28"/>
          <w:szCs w:val="28"/>
        </w:rPr>
        <w:t>В течение 2021 года планируется посетить КПК, семинары, мастер-классы областного уровня и на базе МКУК «Межпоселенческий дворец культуры «Прометей», МКУК «Межпоселенческий организационно методический центр» по отдельному плану.</w:t>
      </w:r>
    </w:p>
    <w:p w:rsidR="008261E5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8261E5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КЛУБНЫХ ФОРМИРОВАНИЙ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1</w:t>
      </w:r>
    </w:p>
    <w:tbl>
      <w:tblPr>
        <w:tblStyle w:val="6"/>
        <w:tblW w:w="10206" w:type="dxa"/>
        <w:tblInd w:w="-459" w:type="dxa"/>
        <w:tblLook w:val="04A0" w:firstRow="1" w:lastRow="0" w:firstColumn="1" w:lastColumn="0" w:noHBand="0" w:noVBand="1"/>
      </w:tblPr>
      <w:tblGrid>
        <w:gridCol w:w="2238"/>
        <w:gridCol w:w="3753"/>
        <w:gridCol w:w="2231"/>
        <w:gridCol w:w="1984"/>
      </w:tblGrid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ень недели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звание клубного формирования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ремя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О руководителя</w:t>
            </w:r>
          </w:p>
        </w:tc>
      </w:tr>
      <w:tr w:rsidR="008261E5" w:rsidRPr="0075007B" w:rsidTr="0075007B">
        <w:trPr>
          <w:trHeight w:val="232"/>
        </w:trPr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недельник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  <w:tr w:rsidR="008261E5" w:rsidRPr="0075007B" w:rsidTr="0075007B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торник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Калейдоскоп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«Конфетти 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00 - 17</w:t>
            </w:r>
            <w:r w:rsidR="008261E5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E6BB4" w:rsidRPr="0075007B" w:rsidTr="0075007B"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ед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ПИ "Рукоделие"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.00 - 16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рокина С.В</w:t>
            </w:r>
          </w:p>
        </w:tc>
      </w:tr>
      <w:tr w:rsidR="008E6BB4" w:rsidRPr="0075007B" w:rsidTr="0075007B">
        <w:tc>
          <w:tcPr>
            <w:tcW w:w="22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Веселушк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8E6BB4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B4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етверг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B1D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еселушки</w:t>
            </w:r>
            <w:r w:rsidR="004F4B1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  <w:p w:rsidR="00A6630B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«Калейдоскоп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15.00 - </w:t>
            </w:r>
            <w:r w:rsidR="008A4283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2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  <w:p w:rsidR="00A6630B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30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  <w:p w:rsidR="004F4B1D" w:rsidRPr="0075007B" w:rsidRDefault="004F4B1D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</w:t>
            </w:r>
          </w:p>
        </w:tc>
      </w:tr>
      <w:tr w:rsidR="00D42F21" w:rsidRPr="0075007B" w:rsidTr="0075007B"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ятниц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Любавушк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00 - 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D42F21" w:rsidRPr="0075007B" w:rsidTr="0075007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D42F21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Конфетт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6.00 - 17</w:t>
            </w:r>
            <w:r w:rsidR="00D42F2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F21" w:rsidRPr="0075007B" w:rsidRDefault="00E1779C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ббот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30B" w:rsidRDefault="00A6630B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bookmarkStart w:id="0" w:name="_GoBack"/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Любавушка»</w:t>
            </w:r>
          </w:p>
          <w:bookmarkEnd w:id="0"/>
          <w:p w:rsidR="00A6630B" w:rsidRDefault="00A6630B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ПИ «Рукоделие»  </w:t>
            </w:r>
          </w:p>
          <w:p w:rsidR="008261E5" w:rsidRPr="0075007B" w:rsidRDefault="008261E5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4F4B1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.00 - 17.00</w:t>
            </w:r>
          </w:p>
          <w:p w:rsidR="00A6630B" w:rsidRPr="0075007B" w:rsidRDefault="00A6630B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.00 – 16.</w:t>
            </w:r>
            <w:r w:rsidR="004F4B1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30B" w:rsidRDefault="00E1779C" w:rsidP="00A6630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одикова Н.И.</w:t>
            </w:r>
            <w:r w:rsidR="00A6630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орокина С.В</w:t>
            </w:r>
          </w:p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8261E5" w:rsidRPr="0075007B" w:rsidTr="0075007B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скресенье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1E5" w:rsidRPr="0075007B" w:rsidRDefault="008261E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</w:tr>
    </w:tbl>
    <w:p w:rsidR="00520400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520400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ПЛАТНЫЕ УСЛУГ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2</w:t>
      </w:r>
    </w:p>
    <w:tbl>
      <w:tblPr>
        <w:tblStyle w:val="20"/>
        <w:tblW w:w="10235" w:type="dxa"/>
        <w:tblInd w:w="-459" w:type="dxa"/>
        <w:tblLook w:val="04A0" w:firstRow="1" w:lastRow="0" w:firstColumn="1" w:lastColumn="0" w:noHBand="0" w:noVBand="1"/>
      </w:tblPr>
      <w:tblGrid>
        <w:gridCol w:w="3767"/>
        <w:gridCol w:w="1396"/>
        <w:gridCol w:w="1546"/>
        <w:gridCol w:w="1690"/>
        <w:gridCol w:w="1836"/>
      </w:tblGrid>
      <w:tr w:rsidR="00520400" w:rsidRPr="0075007B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-во</w:t>
            </w:r>
          </w:p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 год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-во</w:t>
            </w:r>
          </w:p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сетит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на</w:t>
            </w:r>
          </w:p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илета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мма</w:t>
            </w:r>
          </w:p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охода</w:t>
            </w:r>
          </w:p>
        </w:tc>
      </w:tr>
      <w:tr w:rsidR="00520400" w:rsidRPr="0075007B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Дискотека молодежна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F10C25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520400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F10C2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9</w:t>
            </w:r>
            <w:r w:rsidR="00520400" w:rsidRPr="0075007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 600</w:t>
            </w:r>
          </w:p>
        </w:tc>
      </w:tr>
      <w:tr w:rsidR="00520400" w:rsidRPr="0075007B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Платные услуги библиоте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6 000р</w:t>
            </w:r>
          </w:p>
        </w:tc>
      </w:tr>
      <w:tr w:rsidR="00520400" w:rsidRPr="0075007B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Балы, вечер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р/30р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 000</w:t>
            </w:r>
          </w:p>
        </w:tc>
      </w:tr>
      <w:tr w:rsidR="00520400" w:rsidRPr="0075007B" w:rsidTr="00EF3EBB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.Платные круж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0р/мес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 400</w:t>
            </w:r>
          </w:p>
        </w:tc>
      </w:tr>
      <w:tr w:rsidR="00520400" w:rsidRPr="0075007B" w:rsidTr="00EF3EBB">
        <w:trPr>
          <w:trHeight w:val="305"/>
        </w:trPr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.Взрослый фитнес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0р/месс.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4 000</w:t>
            </w:r>
          </w:p>
        </w:tc>
      </w:tr>
      <w:tr w:rsidR="00520400" w:rsidRPr="0075007B" w:rsidTr="00EF3EBB">
        <w:trPr>
          <w:trHeight w:val="238"/>
        </w:trPr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520400" w:rsidP="0075007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400" w:rsidRPr="0075007B" w:rsidRDefault="00520400" w:rsidP="007500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400" w:rsidRPr="0075007B" w:rsidRDefault="00F10C25" w:rsidP="0075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  <w:t>43</w:t>
            </w:r>
            <w:r w:rsidR="00520400" w:rsidRPr="0075007B">
              <w:rPr>
                <w:rFonts w:ascii="Times New Roman" w:hAnsi="Times New Roman" w:cs="Times New Roman"/>
                <w:b/>
                <w:i/>
                <w:sz w:val="24"/>
                <w:szCs w:val="28"/>
                <w:lang w:eastAsia="en-US"/>
              </w:rPr>
              <w:t xml:space="preserve"> 000р.</w:t>
            </w:r>
          </w:p>
        </w:tc>
      </w:tr>
    </w:tbl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3F95" w:rsidRDefault="00223F95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CE8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851CE8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Е УЧРЕЖДЕНИЯ С ОРГАНИЗАЦИЯМИ, УЧРЕЖДЕНИЯМИ, ПРЕДПРИНИМАТЕЛЯМИ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3</w:t>
      </w: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835"/>
      </w:tblGrid>
      <w:tr w:rsidR="00851CE8" w:rsidRPr="0075007B" w:rsidTr="0075007B">
        <w:trPr>
          <w:trHeight w:val="5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убъекты социального партнерств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ы взаимодейств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зультат взаимодействия</w:t>
            </w:r>
          </w:p>
        </w:tc>
      </w:tr>
      <w:tr w:rsidR="00851CE8" w:rsidRPr="0075007B" w:rsidTr="0075007B">
        <w:trPr>
          <w:trHeight w:val="12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дминистрация Будаговского муниципального обра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здание необходимых условий для деятельности МКУК «КДЦ Будаговского МО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здания условий для обеспечения жителей Будаговского муниципального образования услугами учреждения  культуры</w:t>
            </w:r>
          </w:p>
        </w:tc>
      </w:tr>
      <w:tr w:rsidR="00851CE8" w:rsidRPr="0075007B" w:rsidTr="0075007B">
        <w:trPr>
          <w:trHeight w:val="67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numPr>
                <w:ilvl w:val="1"/>
                <w:numId w:val="2"/>
              </w:num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тодическое, координационное,  информационное обеспечение, анализ деятельности учреждения культуры.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851CE8" w:rsidRPr="0075007B" w:rsidTr="0075007B">
        <w:trPr>
          <w:trHeight w:val="82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12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еспечение методической информаци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полнение банка метод. материалов</w:t>
            </w:r>
          </w:p>
        </w:tc>
      </w:tr>
      <w:tr w:rsidR="00851CE8" w:rsidRPr="0075007B" w:rsidTr="0075007B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КУК «МОМЦ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, областных конкурсах, фестиваля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83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минары, мастер-классы, другие формы учебно-образовательной деятель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вышение квалификации творческих работников ДК</w:t>
            </w:r>
          </w:p>
        </w:tc>
      </w:tr>
      <w:tr w:rsidR="00851CE8" w:rsidRPr="0075007B" w:rsidTr="0075007B">
        <w:trPr>
          <w:trHeight w:val="25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еспечение методической информаци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полнение банка методических материалов</w:t>
            </w:r>
          </w:p>
        </w:tc>
      </w:tr>
      <w:tr w:rsidR="00851CE8" w:rsidRPr="0075007B" w:rsidTr="0075007B">
        <w:trPr>
          <w:trHeight w:val="40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ДК «Прометей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ие в районных конкурсных программах, фестивалях, праздничных концертах, КВ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частники и победители конкурсов</w:t>
            </w:r>
          </w:p>
        </w:tc>
      </w:tr>
      <w:tr w:rsidR="00851CE8" w:rsidRPr="0075007B" w:rsidTr="0075007B">
        <w:trPr>
          <w:trHeight w:val="4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ОУ «Будаговская  СОШ»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праздников, концертов, конкурс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CE8" w:rsidRPr="0075007B" w:rsidRDefault="00851CE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</w:t>
            </w:r>
          </w:p>
        </w:tc>
      </w:tr>
      <w:tr w:rsidR="00851CE8" w:rsidRPr="0075007B" w:rsidTr="0075007B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КУК «Библиоте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дготовка и организация  мероприятий, выставок, подбор литературы, методических матери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, оформление информационных стендов.</w:t>
            </w:r>
          </w:p>
        </w:tc>
      </w:tr>
      <w:tr w:rsidR="00851CE8" w:rsidRPr="0075007B" w:rsidTr="0075007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Совет ветеранов»</w:t>
            </w:r>
          </w:p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, участие в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любительских кружках, организованных в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ДЦ «Народ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местное проведение мероприятий</w:t>
            </w:r>
          </w:p>
        </w:tc>
      </w:tr>
      <w:tr w:rsidR="00851CE8" w:rsidRPr="0075007B" w:rsidTr="0075007B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П «Виталий» Телешев А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 для людей пожилого возраста на территории Будагов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ФК Лысенко С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культурно</w:t>
            </w:r>
            <w:r w:rsidR="005C0461"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досуг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П «Калинка» Королева А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мощь в проведении Новогодних праздников для детей и молодежи на территории Будагов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понсорская помощь</w:t>
            </w:r>
          </w:p>
        </w:tc>
      </w:tr>
      <w:tr w:rsidR="00851CE8" w:rsidRPr="0075007B" w:rsidTr="0075007B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8" w:rsidRPr="0075007B" w:rsidRDefault="00851CE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азета «Земля Тулунск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убликация в СМИ материалов о работе МКУК «КДЦ Будаговского 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E8" w:rsidRPr="0075007B" w:rsidRDefault="00851CE8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</w:t>
            </w:r>
          </w:p>
        </w:tc>
      </w:tr>
    </w:tbl>
    <w:p w:rsidR="009B216D" w:rsidRDefault="00EF3EBB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9B216D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РЕКЛАМНО-ИНФОРМАЦИОННАЯ И МАРКЕТИНГОВАЯ ДЕЯТЕЛЬНОСТЬ</w:t>
      </w:r>
    </w:p>
    <w:p w:rsidR="00603F15" w:rsidRPr="005561DF" w:rsidRDefault="00603F15" w:rsidP="00603F1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4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261"/>
        <w:gridCol w:w="1842"/>
      </w:tblGrid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форма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оки </w:t>
            </w:r>
          </w:p>
        </w:tc>
      </w:tr>
      <w:tr w:rsidR="009B216D" w:rsidRPr="0075007B" w:rsidTr="0075007B">
        <w:trPr>
          <w:trHeight w:val="12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онс мероприятий КДЦ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фиш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сроков проведения мероприятия</w:t>
            </w: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ъявления 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глашения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rPr>
          <w:trHeight w:val="6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убликации в СМ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ланируемых в КДЦ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формление информационных стендов в фойе Д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жемесячно </w:t>
            </w: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рошедших в КДЦ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товыставки, фотоальбом, презентации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9B216D" w:rsidRPr="0075007B" w:rsidTr="007500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нформирование населения о профессиональных достижениях работников КДЦ,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формление стенда достижени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6D" w:rsidRPr="0075007B" w:rsidRDefault="009B216D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обновления данных</w:t>
            </w:r>
          </w:p>
        </w:tc>
      </w:tr>
    </w:tbl>
    <w:p w:rsidR="00BE31C8" w:rsidRDefault="00EF3EBB" w:rsidP="005561D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E31C8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А РАБОТА</w:t>
      </w:r>
    </w:p>
    <w:p w:rsidR="00603F15" w:rsidRPr="005561DF" w:rsidRDefault="00603F15" w:rsidP="00603F1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5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2693"/>
      </w:tblGrid>
      <w:tr w:rsidR="00BE31C8" w:rsidRPr="0075007B" w:rsidTr="0075007B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риодичность</w:t>
            </w:r>
          </w:p>
        </w:tc>
      </w:tr>
      <w:tr w:rsidR="00BE31C8" w:rsidRPr="0075007B" w:rsidTr="0075007B">
        <w:trPr>
          <w:trHeight w:val="21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ыезд в Управление по культуре, молодежной политике и спорту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плана работы  МКУК «МОМЦ»</w:t>
            </w:r>
          </w:p>
        </w:tc>
      </w:tr>
      <w:tr w:rsidR="00BE31C8" w:rsidRPr="0075007B" w:rsidTr="0075007B">
        <w:trPr>
          <w:trHeight w:val="7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вещание дире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1C8" w:rsidRPr="0075007B" w:rsidRDefault="00BE31C8" w:rsidP="00A05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текущим вопроса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в бухгалтер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ключение догов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юридическим отдело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годового пла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 дней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отчета о работе за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 дней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ставление отчетной документации за меся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месяц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текущей документ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 раза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зучение нормативно-правовой документ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методической литератур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ланёрк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неделю</w:t>
            </w:r>
          </w:p>
        </w:tc>
      </w:tr>
      <w:tr w:rsidR="00BE31C8" w:rsidRPr="0075007B" w:rsidTr="0075007B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1C8" w:rsidRPr="0075007B" w:rsidRDefault="00BE31C8" w:rsidP="00A050FB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брание коллекти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BE31C8" w:rsidRPr="0075007B" w:rsidTr="0075007B">
        <w:trPr>
          <w:trHeight w:val="1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ворческие лаборатории, семинары, мастер-классы, КП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31C8" w:rsidRPr="0075007B" w:rsidRDefault="00BE31C8" w:rsidP="00A050F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плана работы МКУК «МОМЦ»</w:t>
            </w:r>
          </w:p>
        </w:tc>
      </w:tr>
    </w:tbl>
    <w:p w:rsidR="003C7DCE" w:rsidRDefault="00EF3EBB" w:rsidP="005561D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3C7DCE" w:rsidRPr="005561DF">
        <w:rPr>
          <w:rFonts w:ascii="Times New Roman" w:hAnsi="Times New Roman" w:cs="Times New Roman"/>
          <w:b/>
          <w:i/>
          <w:sz w:val="28"/>
          <w:szCs w:val="28"/>
        </w:rPr>
        <w:t xml:space="preserve"> ХОЗЯЙСТВЕННАЯ ДЕЯТЕЛЬНОСТЬ</w:t>
      </w:r>
    </w:p>
    <w:p w:rsidR="00603F15" w:rsidRPr="005561DF" w:rsidRDefault="00603F15" w:rsidP="00603F15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F3EBB">
        <w:rPr>
          <w:rFonts w:ascii="Times New Roman" w:hAnsi="Times New Roman" w:cs="Times New Roman"/>
          <w:i/>
          <w:sz w:val="28"/>
          <w:szCs w:val="28"/>
        </w:rPr>
        <w:t xml:space="preserve"> 26</w:t>
      </w:r>
    </w:p>
    <w:tbl>
      <w:tblPr>
        <w:tblpPr w:leftFromText="180" w:rightFromText="180" w:bottomFromText="160" w:vertAnchor="text" w:tblpX="-398" w:tblpY="1"/>
        <w:tblOverlap w:val="never"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6520"/>
        <w:gridCol w:w="3263"/>
      </w:tblGrid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DCE" w:rsidRPr="0075007B" w:rsidRDefault="003C7DCE" w:rsidP="00A050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ериодичность</w:t>
            </w: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оведение субботника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 раза в год</w:t>
            </w:r>
          </w:p>
        </w:tc>
      </w:tr>
      <w:tr w:rsidR="003C7DCE" w:rsidRPr="005561DF" w:rsidTr="0075007B">
        <w:trPr>
          <w:trHeight w:val="11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борка прилегающей к зданию территории</w:t>
            </w:r>
          </w:p>
        </w:tc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 мере необходимости</w:t>
            </w: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кущий ремонт мебели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зготовление декораций для мероприятий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зеленение помещений КДЦ</w:t>
            </w: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кущий ремонт помещений, здания учреждения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вгуст</w:t>
            </w: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формление стенд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Ежемесячно </w:t>
            </w:r>
          </w:p>
        </w:tc>
      </w:tr>
      <w:tr w:rsidR="003C7DCE" w:rsidRPr="005561DF" w:rsidTr="00C9757D">
        <w:trPr>
          <w:trHeight w:val="176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формление кабинет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 раз в квартал</w:t>
            </w:r>
          </w:p>
        </w:tc>
      </w:tr>
      <w:tr w:rsidR="003C7DCE" w:rsidRPr="005561DF" w:rsidTr="0075007B">
        <w:trPr>
          <w:trHeight w:val="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иобретение канцелярских, хозяйственных и других товаров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7DCE" w:rsidRPr="0075007B" w:rsidRDefault="003C7DCE" w:rsidP="00A050F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5007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 мере заключения договоров</w:t>
            </w:r>
          </w:p>
        </w:tc>
      </w:tr>
    </w:tbl>
    <w:p w:rsidR="004D3A27" w:rsidRPr="005561DF" w:rsidRDefault="004D3A27" w:rsidP="00556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Default="004D3A27" w:rsidP="009D44A4">
      <w:pPr>
        <w:jc w:val="both"/>
        <w:rPr>
          <w:rFonts w:ascii="Times New Roman" w:hAnsi="Times New Roman" w:cs="Times New Roman"/>
        </w:rPr>
      </w:pPr>
    </w:p>
    <w:p w:rsidR="004D3A27" w:rsidRPr="009D44A4" w:rsidRDefault="004D3A27" w:rsidP="009D44A4">
      <w:pPr>
        <w:jc w:val="both"/>
        <w:rPr>
          <w:rFonts w:ascii="Times New Roman" w:hAnsi="Times New Roman" w:cs="Times New Roman"/>
        </w:rPr>
      </w:pPr>
    </w:p>
    <w:sectPr w:rsidR="004D3A27" w:rsidRPr="009D44A4" w:rsidSect="00C9757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F5" w:rsidRDefault="00EC12F5" w:rsidP="00300979">
      <w:pPr>
        <w:spacing w:after="0" w:line="240" w:lineRule="auto"/>
      </w:pPr>
      <w:r>
        <w:separator/>
      </w:r>
    </w:p>
  </w:endnote>
  <w:endnote w:type="continuationSeparator" w:id="0">
    <w:p w:rsidR="00EC12F5" w:rsidRDefault="00EC12F5" w:rsidP="0030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5831"/>
      <w:docPartObj>
        <w:docPartGallery w:val="Page Numbers (Bottom of Page)"/>
        <w:docPartUnique/>
      </w:docPartObj>
    </w:sdtPr>
    <w:sdtContent>
      <w:p w:rsidR="00286D08" w:rsidRDefault="00286D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6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86D08" w:rsidRDefault="00286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F5" w:rsidRDefault="00EC12F5" w:rsidP="00300979">
      <w:pPr>
        <w:spacing w:after="0" w:line="240" w:lineRule="auto"/>
      </w:pPr>
      <w:r>
        <w:separator/>
      </w:r>
    </w:p>
  </w:footnote>
  <w:footnote w:type="continuationSeparator" w:id="0">
    <w:p w:rsidR="00EC12F5" w:rsidRDefault="00EC12F5" w:rsidP="0030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31C3"/>
    <w:multiLevelType w:val="hybridMultilevel"/>
    <w:tmpl w:val="A5A8B7FE"/>
    <w:lvl w:ilvl="0" w:tplc="056A0D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4B"/>
    <w:rsid w:val="00001362"/>
    <w:rsid w:val="00004F36"/>
    <w:rsid w:val="0001238C"/>
    <w:rsid w:val="00014720"/>
    <w:rsid w:val="00015C34"/>
    <w:rsid w:val="00030D7A"/>
    <w:rsid w:val="0003164B"/>
    <w:rsid w:val="000318D4"/>
    <w:rsid w:val="000337D3"/>
    <w:rsid w:val="00037F21"/>
    <w:rsid w:val="0004189F"/>
    <w:rsid w:val="00041E38"/>
    <w:rsid w:val="000536B4"/>
    <w:rsid w:val="00063A74"/>
    <w:rsid w:val="00067B31"/>
    <w:rsid w:val="00094D20"/>
    <w:rsid w:val="000A271A"/>
    <w:rsid w:val="000D590F"/>
    <w:rsid w:val="000F4440"/>
    <w:rsid w:val="000F7134"/>
    <w:rsid w:val="001263AC"/>
    <w:rsid w:val="00136122"/>
    <w:rsid w:val="001678C0"/>
    <w:rsid w:val="00181157"/>
    <w:rsid w:val="001831E1"/>
    <w:rsid w:val="001A324D"/>
    <w:rsid w:val="001A489D"/>
    <w:rsid w:val="001A52CB"/>
    <w:rsid w:val="001A7C7C"/>
    <w:rsid w:val="001B4DA0"/>
    <w:rsid w:val="001C4E36"/>
    <w:rsid w:val="001D1F1B"/>
    <w:rsid w:val="001D3AA1"/>
    <w:rsid w:val="001F0235"/>
    <w:rsid w:val="001F559B"/>
    <w:rsid w:val="001F7778"/>
    <w:rsid w:val="00201449"/>
    <w:rsid w:val="0020359A"/>
    <w:rsid w:val="002056BC"/>
    <w:rsid w:val="00223F0C"/>
    <w:rsid w:val="00223F95"/>
    <w:rsid w:val="00252878"/>
    <w:rsid w:val="00273988"/>
    <w:rsid w:val="00284A40"/>
    <w:rsid w:val="002859C2"/>
    <w:rsid w:val="00286D08"/>
    <w:rsid w:val="002B1199"/>
    <w:rsid w:val="002C6AE2"/>
    <w:rsid w:val="002E1E8A"/>
    <w:rsid w:val="00300979"/>
    <w:rsid w:val="003079BE"/>
    <w:rsid w:val="0033640F"/>
    <w:rsid w:val="003402D8"/>
    <w:rsid w:val="00354C60"/>
    <w:rsid w:val="003A3D84"/>
    <w:rsid w:val="003A76EE"/>
    <w:rsid w:val="003B021D"/>
    <w:rsid w:val="003B3A68"/>
    <w:rsid w:val="003C26EE"/>
    <w:rsid w:val="003C3FFE"/>
    <w:rsid w:val="003C7DCE"/>
    <w:rsid w:val="003D3ECC"/>
    <w:rsid w:val="003E4F8B"/>
    <w:rsid w:val="003E7EED"/>
    <w:rsid w:val="003F4C6F"/>
    <w:rsid w:val="004064F7"/>
    <w:rsid w:val="004074CE"/>
    <w:rsid w:val="00417BB7"/>
    <w:rsid w:val="004232C6"/>
    <w:rsid w:val="00431CB2"/>
    <w:rsid w:val="00454FCA"/>
    <w:rsid w:val="00455B24"/>
    <w:rsid w:val="00455B60"/>
    <w:rsid w:val="00464CD5"/>
    <w:rsid w:val="00465E93"/>
    <w:rsid w:val="00486BCF"/>
    <w:rsid w:val="004926B5"/>
    <w:rsid w:val="00493BDD"/>
    <w:rsid w:val="004A2AF7"/>
    <w:rsid w:val="004B2EF0"/>
    <w:rsid w:val="004C11D1"/>
    <w:rsid w:val="004C295F"/>
    <w:rsid w:val="004D2054"/>
    <w:rsid w:val="004D3A27"/>
    <w:rsid w:val="004D64F8"/>
    <w:rsid w:val="004E17F2"/>
    <w:rsid w:val="004E20B8"/>
    <w:rsid w:val="004F25D4"/>
    <w:rsid w:val="004F4B1D"/>
    <w:rsid w:val="004F6507"/>
    <w:rsid w:val="00504353"/>
    <w:rsid w:val="0050743C"/>
    <w:rsid w:val="00510F22"/>
    <w:rsid w:val="00520400"/>
    <w:rsid w:val="005309DF"/>
    <w:rsid w:val="0053161E"/>
    <w:rsid w:val="0053790F"/>
    <w:rsid w:val="00546E02"/>
    <w:rsid w:val="005561DF"/>
    <w:rsid w:val="005566D1"/>
    <w:rsid w:val="00557C11"/>
    <w:rsid w:val="005643A1"/>
    <w:rsid w:val="00591A30"/>
    <w:rsid w:val="005C0461"/>
    <w:rsid w:val="005D4B36"/>
    <w:rsid w:val="00603F15"/>
    <w:rsid w:val="00611506"/>
    <w:rsid w:val="006329D7"/>
    <w:rsid w:val="006551C7"/>
    <w:rsid w:val="00661D61"/>
    <w:rsid w:val="00673FF8"/>
    <w:rsid w:val="00674000"/>
    <w:rsid w:val="006922F3"/>
    <w:rsid w:val="006A1A17"/>
    <w:rsid w:val="006B00A3"/>
    <w:rsid w:val="006B23E0"/>
    <w:rsid w:val="006C2596"/>
    <w:rsid w:val="006D07D8"/>
    <w:rsid w:val="006D0DCB"/>
    <w:rsid w:val="006D55F3"/>
    <w:rsid w:val="006E3EF0"/>
    <w:rsid w:val="006F1B98"/>
    <w:rsid w:val="006F4B2B"/>
    <w:rsid w:val="006F5510"/>
    <w:rsid w:val="006F7E30"/>
    <w:rsid w:val="0070219D"/>
    <w:rsid w:val="00727A0F"/>
    <w:rsid w:val="00730398"/>
    <w:rsid w:val="00737347"/>
    <w:rsid w:val="0075007B"/>
    <w:rsid w:val="007608F3"/>
    <w:rsid w:val="00767C3C"/>
    <w:rsid w:val="007A6626"/>
    <w:rsid w:val="007B0D05"/>
    <w:rsid w:val="007B3A09"/>
    <w:rsid w:val="007B486E"/>
    <w:rsid w:val="007B4E87"/>
    <w:rsid w:val="007B6473"/>
    <w:rsid w:val="007C76C8"/>
    <w:rsid w:val="007D3523"/>
    <w:rsid w:val="007D58BD"/>
    <w:rsid w:val="007F5A5D"/>
    <w:rsid w:val="008036DA"/>
    <w:rsid w:val="008060D9"/>
    <w:rsid w:val="008221C7"/>
    <w:rsid w:val="008261E5"/>
    <w:rsid w:val="00827DF3"/>
    <w:rsid w:val="00834608"/>
    <w:rsid w:val="0083660E"/>
    <w:rsid w:val="00842596"/>
    <w:rsid w:val="00850041"/>
    <w:rsid w:val="00850B1A"/>
    <w:rsid w:val="00851CE8"/>
    <w:rsid w:val="00860169"/>
    <w:rsid w:val="00860CAB"/>
    <w:rsid w:val="00874A16"/>
    <w:rsid w:val="00887CE7"/>
    <w:rsid w:val="008A1C8A"/>
    <w:rsid w:val="008A4283"/>
    <w:rsid w:val="008B1712"/>
    <w:rsid w:val="008B3ADD"/>
    <w:rsid w:val="008B533F"/>
    <w:rsid w:val="008C02A0"/>
    <w:rsid w:val="008D25FD"/>
    <w:rsid w:val="008E6248"/>
    <w:rsid w:val="008E6428"/>
    <w:rsid w:val="008E6BB4"/>
    <w:rsid w:val="00907A89"/>
    <w:rsid w:val="00910645"/>
    <w:rsid w:val="009222F6"/>
    <w:rsid w:val="009275B3"/>
    <w:rsid w:val="00936EA0"/>
    <w:rsid w:val="00944699"/>
    <w:rsid w:val="00964034"/>
    <w:rsid w:val="00974CCD"/>
    <w:rsid w:val="0097769A"/>
    <w:rsid w:val="009B216D"/>
    <w:rsid w:val="009B4AA2"/>
    <w:rsid w:val="009B5FD5"/>
    <w:rsid w:val="009C1360"/>
    <w:rsid w:val="009D36A1"/>
    <w:rsid w:val="009D44A4"/>
    <w:rsid w:val="009E6D4A"/>
    <w:rsid w:val="009E6FA5"/>
    <w:rsid w:val="00A050FB"/>
    <w:rsid w:val="00A315CE"/>
    <w:rsid w:val="00A35BA2"/>
    <w:rsid w:val="00A6630B"/>
    <w:rsid w:val="00A870BE"/>
    <w:rsid w:val="00A97DE0"/>
    <w:rsid w:val="00AA0271"/>
    <w:rsid w:val="00AA30B3"/>
    <w:rsid w:val="00AA79D8"/>
    <w:rsid w:val="00AB0036"/>
    <w:rsid w:val="00AB36A2"/>
    <w:rsid w:val="00AB7C1F"/>
    <w:rsid w:val="00AC3C53"/>
    <w:rsid w:val="00AD00D7"/>
    <w:rsid w:val="00AD5918"/>
    <w:rsid w:val="00AE485F"/>
    <w:rsid w:val="00AE79A5"/>
    <w:rsid w:val="00AF5CD0"/>
    <w:rsid w:val="00B11FC0"/>
    <w:rsid w:val="00B30DED"/>
    <w:rsid w:val="00B314B1"/>
    <w:rsid w:val="00B3170E"/>
    <w:rsid w:val="00B709A4"/>
    <w:rsid w:val="00B752BE"/>
    <w:rsid w:val="00B8387D"/>
    <w:rsid w:val="00B911FD"/>
    <w:rsid w:val="00B912D1"/>
    <w:rsid w:val="00BA2F2C"/>
    <w:rsid w:val="00BD1F47"/>
    <w:rsid w:val="00BD3820"/>
    <w:rsid w:val="00BD77DB"/>
    <w:rsid w:val="00BE31C8"/>
    <w:rsid w:val="00C102C8"/>
    <w:rsid w:val="00C16B76"/>
    <w:rsid w:val="00C27D23"/>
    <w:rsid w:val="00C307AF"/>
    <w:rsid w:val="00C34710"/>
    <w:rsid w:val="00C42405"/>
    <w:rsid w:val="00C506BF"/>
    <w:rsid w:val="00C746F6"/>
    <w:rsid w:val="00C75768"/>
    <w:rsid w:val="00C9757D"/>
    <w:rsid w:val="00CA0131"/>
    <w:rsid w:val="00CA1A35"/>
    <w:rsid w:val="00CA5B3A"/>
    <w:rsid w:val="00CB707F"/>
    <w:rsid w:val="00D05C40"/>
    <w:rsid w:val="00D07B58"/>
    <w:rsid w:val="00D17152"/>
    <w:rsid w:val="00D267A2"/>
    <w:rsid w:val="00D42F21"/>
    <w:rsid w:val="00D460EA"/>
    <w:rsid w:val="00D66094"/>
    <w:rsid w:val="00D67651"/>
    <w:rsid w:val="00D7323E"/>
    <w:rsid w:val="00D8030E"/>
    <w:rsid w:val="00D81E85"/>
    <w:rsid w:val="00D84733"/>
    <w:rsid w:val="00D87200"/>
    <w:rsid w:val="00D96282"/>
    <w:rsid w:val="00DA299B"/>
    <w:rsid w:val="00DA7F31"/>
    <w:rsid w:val="00DF4B41"/>
    <w:rsid w:val="00E00B9B"/>
    <w:rsid w:val="00E122BA"/>
    <w:rsid w:val="00E1779C"/>
    <w:rsid w:val="00E261CB"/>
    <w:rsid w:val="00E45A46"/>
    <w:rsid w:val="00E5177A"/>
    <w:rsid w:val="00E53B54"/>
    <w:rsid w:val="00E66C63"/>
    <w:rsid w:val="00EA019D"/>
    <w:rsid w:val="00EA3504"/>
    <w:rsid w:val="00EA5F0C"/>
    <w:rsid w:val="00EA6CCE"/>
    <w:rsid w:val="00EB28D6"/>
    <w:rsid w:val="00EC12F5"/>
    <w:rsid w:val="00EC5F9D"/>
    <w:rsid w:val="00ED1DD3"/>
    <w:rsid w:val="00EF3EBB"/>
    <w:rsid w:val="00F00187"/>
    <w:rsid w:val="00F10C25"/>
    <w:rsid w:val="00F1419B"/>
    <w:rsid w:val="00F4670D"/>
    <w:rsid w:val="00F46A4B"/>
    <w:rsid w:val="00F46BE1"/>
    <w:rsid w:val="00F740E4"/>
    <w:rsid w:val="00FA2EBE"/>
    <w:rsid w:val="00FA73E6"/>
    <w:rsid w:val="00FB1250"/>
    <w:rsid w:val="00FC3723"/>
    <w:rsid w:val="00FE1ACF"/>
    <w:rsid w:val="00FE2D89"/>
    <w:rsid w:val="00FE534B"/>
    <w:rsid w:val="00FF08F1"/>
    <w:rsid w:val="00FF1A74"/>
    <w:rsid w:val="00FF30C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C6ED"/>
  <w15:docId w15:val="{F76BDF13-0083-42BA-93D7-18C4BC5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1C7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655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201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F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36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B91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4E1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F00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1A3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FC3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uiPriority w:val="59"/>
    <w:rsid w:val="004C2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F74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7B0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014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uiPriority w:val="59"/>
    <w:rsid w:val="00D26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uiPriority w:val="59"/>
    <w:rsid w:val="00936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uiPriority w:val="59"/>
    <w:rsid w:val="00887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0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097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979"/>
    <w:rPr>
      <w:rFonts w:eastAsiaTheme="minorEastAsia"/>
      <w:lang w:eastAsia="ru-RU"/>
    </w:rPr>
  </w:style>
  <w:style w:type="table" w:customStyle="1" w:styleId="17">
    <w:name w:val="Сетка таблицы17"/>
    <w:basedOn w:val="a1"/>
    <w:uiPriority w:val="59"/>
    <w:rsid w:val="00423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uiPriority w:val="59"/>
    <w:rsid w:val="009E6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uiPriority w:val="59"/>
    <w:rsid w:val="00520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D61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3256-5EDA-4B43-A714-A0386A9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28</cp:revision>
  <cp:lastPrinted>2020-12-11T08:20:00Z</cp:lastPrinted>
  <dcterms:created xsi:type="dcterms:W3CDTF">2020-12-03T04:11:00Z</dcterms:created>
  <dcterms:modified xsi:type="dcterms:W3CDTF">2022-01-11T03:04:00Z</dcterms:modified>
</cp:coreProperties>
</file>